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DD1C" w14:textId="5506FCC3" w:rsidR="00A3441E" w:rsidRDefault="00000000">
      <w:pPr>
        <w:pStyle w:val="TableAttachment"/>
      </w:pPr>
      <w:r>
        <w:t>Załącznik Nr 13</w:t>
      </w:r>
      <w:r>
        <w:br/>
        <w:t xml:space="preserve">do Uchwały Nr </w:t>
      </w:r>
      <w:r w:rsidR="00896FC9">
        <w:t>XXIV/…/25</w:t>
      </w:r>
      <w:r>
        <w:br/>
        <w:t xml:space="preserve">Rady Miasta i Gminy Rady Miasta i Gminy </w:t>
      </w:r>
      <w:r>
        <w:br/>
        <w:t>z dnia 29 grudnia 2025 roku</w:t>
      </w:r>
    </w:p>
    <w:p w14:paraId="251F43C8" w14:textId="6FC1FE43" w:rsidR="00A3441E" w:rsidRDefault="00000000">
      <w:pPr>
        <w:pStyle w:val="Tytu"/>
      </w:pPr>
      <w:r>
        <w:t xml:space="preserve">Plan dochodów i wydatków związanych z realizacją zadań z zakresu administracji rządowej oraz innych zadań zleconych ustawami Miasta i Gminy </w:t>
      </w:r>
      <w:r w:rsidR="00FC2B47">
        <w:t>Czerniejewo</w:t>
      </w:r>
      <w:r>
        <w:t xml:space="preserve"> w 2026 roku</w:t>
      </w:r>
    </w:p>
    <w:p w14:paraId="3B780382" w14:textId="77777777" w:rsidR="00A3441E" w:rsidRDefault="00A3441E"/>
    <w:p w14:paraId="062B6061" w14:textId="77777777" w:rsidR="00A3441E" w:rsidRDefault="00000000">
      <w:pPr>
        <w:pStyle w:val="ParagraphLeftAlign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3E0E4DD0" w14:textId="77777777">
        <w:trPr>
          <w:tblHeader/>
        </w:trPr>
        <w:tc>
          <w:tcPr>
            <w:tcW w:w="200" w:type="pct"/>
            <w:shd w:val="clear" w:color="auto" w:fill="3C3F49"/>
          </w:tcPr>
          <w:p w14:paraId="491D2E06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7F7B6C46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3CF5C04D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3ADF2204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1D28B757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5323F18" w14:textId="77777777">
        <w:tc>
          <w:tcPr>
            <w:tcW w:w="200" w:type="pct"/>
            <w:shd w:val="clear" w:color="auto" w:fill="E0E1E1"/>
          </w:tcPr>
          <w:p w14:paraId="45CBE9CC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3AD50AA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A0696D1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9D483DB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38D31751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258CB2FE" w14:textId="77777777">
        <w:tc>
          <w:tcPr>
            <w:tcW w:w="200" w:type="pct"/>
            <w:shd w:val="clear" w:color="auto" w:fill="F2F3F3"/>
          </w:tcPr>
          <w:p w14:paraId="43AB25D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7D71301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3100D0C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7570E3C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31C9CB65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2D5D26CA" w14:textId="77777777">
        <w:tc>
          <w:tcPr>
            <w:tcW w:w="200" w:type="pct"/>
            <w:shd w:val="clear" w:color="auto" w:fill="FFFFFF"/>
          </w:tcPr>
          <w:p w14:paraId="21BB70D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E40B1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D8B6E23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690D38A9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3B43A6A7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0BE6E309" w14:textId="77777777">
        <w:tc>
          <w:tcPr>
            <w:tcW w:w="200" w:type="pct"/>
            <w:shd w:val="clear" w:color="auto" w:fill="E0E1E1"/>
          </w:tcPr>
          <w:p w14:paraId="69A5F037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1DFD703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EC66F42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3DA6EDD3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47FE8FFE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607E7C47" w14:textId="77777777">
        <w:tc>
          <w:tcPr>
            <w:tcW w:w="200" w:type="pct"/>
            <w:shd w:val="clear" w:color="auto" w:fill="F2F3F3"/>
          </w:tcPr>
          <w:p w14:paraId="33A088F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0B43F02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0DE1F53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3087F487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6ABC9A75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773B3762" w14:textId="77777777">
        <w:tc>
          <w:tcPr>
            <w:tcW w:w="200" w:type="pct"/>
            <w:shd w:val="clear" w:color="auto" w:fill="FFFFFF"/>
          </w:tcPr>
          <w:p w14:paraId="6F72A0B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B8C35B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F49D8A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7F4CB9F4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3D86CB8A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2E9988E7" w14:textId="77777777">
        <w:tc>
          <w:tcPr>
            <w:tcW w:w="200" w:type="pct"/>
            <w:shd w:val="clear" w:color="auto" w:fill="E0E1E1"/>
          </w:tcPr>
          <w:p w14:paraId="35C8AB08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6E561244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707BC07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7EC54629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71218934" w14:textId="77777777" w:rsidR="00A3441E" w:rsidRDefault="00000000">
            <w:pPr>
              <w:pStyle w:val="DefaultValueCell"/>
            </w:pPr>
            <w:r>
              <w:t>74 089,50</w:t>
            </w:r>
          </w:p>
        </w:tc>
      </w:tr>
      <w:tr w:rsidR="00A3441E" w14:paraId="09423890" w14:textId="77777777">
        <w:tc>
          <w:tcPr>
            <w:tcW w:w="200" w:type="pct"/>
            <w:shd w:val="clear" w:color="auto" w:fill="F2F3F3"/>
          </w:tcPr>
          <w:p w14:paraId="5325C6E1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B4B9215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4D30227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AA82725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2FF29B72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7F7BE0DA" w14:textId="77777777">
        <w:tc>
          <w:tcPr>
            <w:tcW w:w="200" w:type="pct"/>
            <w:shd w:val="clear" w:color="auto" w:fill="FFFFFF"/>
          </w:tcPr>
          <w:p w14:paraId="4C809F1D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D64FB3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6066B76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5F5558B8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6839764A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3F280179" w14:textId="77777777">
        <w:tc>
          <w:tcPr>
            <w:tcW w:w="200" w:type="pct"/>
            <w:shd w:val="clear" w:color="auto" w:fill="F2F3F3"/>
          </w:tcPr>
          <w:p w14:paraId="4E6E019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D3F8AAA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39B79E4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4401A2E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3A393160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4D5BD438" w14:textId="77777777">
        <w:tc>
          <w:tcPr>
            <w:tcW w:w="200" w:type="pct"/>
            <w:shd w:val="clear" w:color="auto" w:fill="FFFFFF"/>
          </w:tcPr>
          <w:p w14:paraId="7CCD5160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BB7C89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496EDF3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2D333375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2049E17A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49948CB3" w14:textId="77777777">
        <w:tc>
          <w:tcPr>
            <w:tcW w:w="200" w:type="pct"/>
            <w:shd w:val="clear" w:color="auto" w:fill="E0E1E1"/>
          </w:tcPr>
          <w:p w14:paraId="56E94C72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4F26A507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895E1C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9042A4C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3FD7819F" w14:textId="77777777" w:rsidR="00A3441E" w:rsidRDefault="00000000">
            <w:pPr>
              <w:pStyle w:val="DefaultValueCell"/>
            </w:pPr>
            <w:r>
              <w:t>2 435 466,00</w:t>
            </w:r>
          </w:p>
        </w:tc>
      </w:tr>
      <w:tr w:rsidR="00A3441E" w14:paraId="3C38B59C" w14:textId="77777777">
        <w:tc>
          <w:tcPr>
            <w:tcW w:w="200" w:type="pct"/>
            <w:shd w:val="clear" w:color="auto" w:fill="F2F3F3"/>
          </w:tcPr>
          <w:p w14:paraId="62E683F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062A6BA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23A3064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034FAC2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4B84AEF4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08842FB0" w14:textId="77777777">
        <w:tc>
          <w:tcPr>
            <w:tcW w:w="200" w:type="pct"/>
            <w:shd w:val="clear" w:color="auto" w:fill="FFFFFF"/>
          </w:tcPr>
          <w:p w14:paraId="669BFBE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91B019E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19CF2E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352E0E2C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42E28E91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567239DE" w14:textId="77777777">
        <w:tc>
          <w:tcPr>
            <w:tcW w:w="200" w:type="pct"/>
            <w:shd w:val="clear" w:color="auto" w:fill="F2F3F3"/>
          </w:tcPr>
          <w:p w14:paraId="522632B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1E73ECF9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6056CE2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D302CEC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3C3849C1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3F77C710" w14:textId="77777777">
        <w:tc>
          <w:tcPr>
            <w:tcW w:w="200" w:type="pct"/>
            <w:shd w:val="clear" w:color="auto" w:fill="FFFFFF"/>
          </w:tcPr>
          <w:p w14:paraId="7722E1C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103D3B6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81BE436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010EBBA5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2D415C1E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42FB0734" w14:textId="77777777">
        <w:tc>
          <w:tcPr>
            <w:tcW w:w="200" w:type="pct"/>
            <w:shd w:val="clear" w:color="auto" w:fill="F2F3F3"/>
          </w:tcPr>
          <w:p w14:paraId="711C7FD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D609D10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2E765FBB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0E435896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48AA2931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213EE9F1" w14:textId="77777777">
        <w:tc>
          <w:tcPr>
            <w:tcW w:w="200" w:type="pct"/>
            <w:shd w:val="clear" w:color="auto" w:fill="FFFFFF"/>
          </w:tcPr>
          <w:p w14:paraId="33503DE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863322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0088430A" w14:textId="77777777" w:rsidR="00A3441E" w:rsidRDefault="00000000">
            <w:pPr>
              <w:pStyle w:val="DefaultKeyCell"/>
            </w:pPr>
            <w:r>
              <w:t>2010</w:t>
            </w:r>
          </w:p>
        </w:tc>
        <w:tc>
          <w:tcPr>
            <w:tcW w:w="2250" w:type="pct"/>
            <w:shd w:val="clear" w:color="auto" w:fill="FFFFFF"/>
          </w:tcPr>
          <w:p w14:paraId="06807894" w14:textId="77777777" w:rsidR="00A3441E" w:rsidRDefault="00000000">
            <w:pPr>
              <w:pStyle w:val="DefaultDescriptionCell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400" w:type="pct"/>
            <w:shd w:val="clear" w:color="auto" w:fill="FFFFFF"/>
          </w:tcPr>
          <w:p w14:paraId="099E841C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57AF78CE" w14:textId="77777777">
        <w:tc>
          <w:tcPr>
            <w:tcW w:w="200" w:type="pct"/>
            <w:shd w:val="clear" w:color="auto" w:fill="3C3F49"/>
          </w:tcPr>
          <w:p w14:paraId="05A18CDD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21A5BCD3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6E49A984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1AF91601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60CDF150" w14:textId="77777777" w:rsidR="00A3441E" w:rsidRDefault="00000000">
            <w:pPr>
              <w:pStyle w:val="DefaultFooterValueCell"/>
            </w:pPr>
            <w:r>
              <w:t>2 620 060,50</w:t>
            </w:r>
          </w:p>
        </w:tc>
      </w:tr>
    </w:tbl>
    <w:p w14:paraId="01BA6283" w14:textId="77777777" w:rsidR="00A3441E" w:rsidRDefault="00A3441E">
      <w:pPr>
        <w:pStyle w:val="ParagraphLeftAlign"/>
      </w:pPr>
    </w:p>
    <w:p w14:paraId="6661EFBD" w14:textId="77777777" w:rsidR="00A3441E" w:rsidRDefault="00000000">
      <w:pPr>
        <w:pStyle w:val="ParagraphLeftAlign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70"/>
        <w:gridCol w:w="1304"/>
        <w:gridCol w:w="1088"/>
        <w:gridCol w:w="9787"/>
        <w:gridCol w:w="1739"/>
      </w:tblGrid>
      <w:tr w:rsidR="00A3441E" w14:paraId="44133894" w14:textId="77777777">
        <w:trPr>
          <w:tblHeader/>
        </w:trPr>
        <w:tc>
          <w:tcPr>
            <w:tcW w:w="200" w:type="pct"/>
            <w:shd w:val="clear" w:color="auto" w:fill="3C3F49"/>
          </w:tcPr>
          <w:p w14:paraId="56370FAF" w14:textId="77777777" w:rsidR="00A3441E" w:rsidRDefault="00000000">
            <w:pPr>
              <w:pStyle w:val="DefaultHeadingCell"/>
            </w:pPr>
            <w:r>
              <w:t>Dział</w:t>
            </w:r>
          </w:p>
        </w:tc>
        <w:tc>
          <w:tcPr>
            <w:tcW w:w="300" w:type="pct"/>
            <w:shd w:val="clear" w:color="auto" w:fill="3C3F49"/>
          </w:tcPr>
          <w:p w14:paraId="19619E3E" w14:textId="77777777" w:rsidR="00A3441E" w:rsidRDefault="00000000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14:paraId="5100790E" w14:textId="77777777" w:rsidR="00A3441E" w:rsidRDefault="00000000">
            <w:pPr>
              <w:pStyle w:val="DefaultHeadingCell"/>
            </w:pPr>
            <w:r>
              <w:t>Paragraf</w:t>
            </w:r>
          </w:p>
        </w:tc>
        <w:tc>
          <w:tcPr>
            <w:tcW w:w="2250" w:type="pct"/>
            <w:shd w:val="clear" w:color="auto" w:fill="3C3F49"/>
          </w:tcPr>
          <w:p w14:paraId="1A30E155" w14:textId="77777777" w:rsidR="00A3441E" w:rsidRDefault="00000000">
            <w:pPr>
              <w:pStyle w:val="DefaultHeadingCell"/>
            </w:pPr>
            <w:r>
              <w:t>Wyszczególnienie</w:t>
            </w:r>
          </w:p>
        </w:tc>
        <w:tc>
          <w:tcPr>
            <w:tcW w:w="400" w:type="pct"/>
            <w:shd w:val="clear" w:color="auto" w:fill="3C3F49"/>
          </w:tcPr>
          <w:p w14:paraId="60414C26" w14:textId="77777777" w:rsidR="00A3441E" w:rsidRDefault="00000000">
            <w:pPr>
              <w:pStyle w:val="DefaultHeadingCell"/>
            </w:pPr>
            <w:r>
              <w:t>Wartość</w:t>
            </w:r>
          </w:p>
        </w:tc>
      </w:tr>
      <w:tr w:rsidR="00A3441E" w14:paraId="1EF57A24" w14:textId="77777777">
        <w:tc>
          <w:tcPr>
            <w:tcW w:w="200" w:type="pct"/>
            <w:shd w:val="clear" w:color="auto" w:fill="E0E1E1"/>
          </w:tcPr>
          <w:p w14:paraId="306E5963" w14:textId="77777777" w:rsidR="00A3441E" w:rsidRDefault="00000000">
            <w:pPr>
              <w:pStyle w:val="DefaultKeyCell"/>
            </w:pPr>
            <w:r>
              <w:t>750</w:t>
            </w:r>
          </w:p>
        </w:tc>
        <w:tc>
          <w:tcPr>
            <w:tcW w:w="300" w:type="pct"/>
            <w:shd w:val="clear" w:color="auto" w:fill="E0E1E1"/>
          </w:tcPr>
          <w:p w14:paraId="1467F9B8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73E3B7A5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020930CD" w14:textId="77777777" w:rsidR="00A3441E" w:rsidRDefault="00000000">
            <w:pPr>
              <w:pStyle w:val="DefaultDescriptionCell"/>
            </w:pPr>
            <w:r>
              <w:t>Administracja publiczna</w:t>
            </w:r>
          </w:p>
        </w:tc>
        <w:tc>
          <w:tcPr>
            <w:tcW w:w="400" w:type="pct"/>
            <w:shd w:val="clear" w:color="auto" w:fill="E0E1E1"/>
          </w:tcPr>
          <w:p w14:paraId="35A1E5B1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082F41A0" w14:textId="77777777">
        <w:tc>
          <w:tcPr>
            <w:tcW w:w="200" w:type="pct"/>
            <w:shd w:val="clear" w:color="auto" w:fill="F2F3F3"/>
          </w:tcPr>
          <w:p w14:paraId="4A5B827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33A89201" w14:textId="77777777" w:rsidR="00A3441E" w:rsidRDefault="00000000">
            <w:pPr>
              <w:pStyle w:val="DefaultKeyCell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14:paraId="64F5FF7C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C57310E" w14:textId="77777777" w:rsidR="00A3441E" w:rsidRDefault="00000000">
            <w:pPr>
              <w:pStyle w:val="DefaultDescriptionCell"/>
            </w:pPr>
            <w:r>
              <w:t>Urzędy wojewódzkie</w:t>
            </w:r>
          </w:p>
        </w:tc>
        <w:tc>
          <w:tcPr>
            <w:tcW w:w="400" w:type="pct"/>
            <w:shd w:val="clear" w:color="auto" w:fill="F2F3F3"/>
          </w:tcPr>
          <w:p w14:paraId="4801CD56" w14:textId="77777777" w:rsidR="00A3441E" w:rsidRDefault="00000000">
            <w:pPr>
              <w:pStyle w:val="DefaultValueCell"/>
            </w:pPr>
            <w:r>
              <w:t>109 058,00</w:t>
            </w:r>
          </w:p>
        </w:tc>
      </w:tr>
      <w:tr w:rsidR="00A3441E" w14:paraId="33C7D7F4" w14:textId="77777777">
        <w:tc>
          <w:tcPr>
            <w:tcW w:w="200" w:type="pct"/>
            <w:shd w:val="clear" w:color="auto" w:fill="FFFFFF"/>
          </w:tcPr>
          <w:p w14:paraId="17F541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6DA378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C90F13C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F8377AC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192B21D" w14:textId="77777777" w:rsidR="00A3441E" w:rsidRDefault="00000000">
            <w:pPr>
              <w:pStyle w:val="DefaultValueCell"/>
            </w:pPr>
            <w:r>
              <w:t>91 353,66</w:t>
            </w:r>
          </w:p>
        </w:tc>
      </w:tr>
      <w:tr w:rsidR="00A3441E" w14:paraId="2BC3AE66" w14:textId="77777777">
        <w:tc>
          <w:tcPr>
            <w:tcW w:w="200" w:type="pct"/>
            <w:shd w:val="clear" w:color="auto" w:fill="FFFFFF"/>
          </w:tcPr>
          <w:p w14:paraId="14B4882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CD90CB3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DC90D83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5183662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0CEAEE46" w14:textId="77777777" w:rsidR="00A3441E" w:rsidRDefault="00000000">
            <w:pPr>
              <w:pStyle w:val="DefaultValueCell"/>
            </w:pPr>
            <w:r>
              <w:t>15 466,18</w:t>
            </w:r>
          </w:p>
        </w:tc>
      </w:tr>
      <w:tr w:rsidR="00A3441E" w14:paraId="142DE45A" w14:textId="77777777">
        <w:tc>
          <w:tcPr>
            <w:tcW w:w="200" w:type="pct"/>
            <w:shd w:val="clear" w:color="auto" w:fill="FFFFFF"/>
          </w:tcPr>
          <w:p w14:paraId="0D06570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7453E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66C1268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3B0B0B01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1B1FC6E" w14:textId="77777777" w:rsidR="00A3441E" w:rsidRDefault="00000000">
            <w:pPr>
              <w:pStyle w:val="DefaultValueCell"/>
            </w:pPr>
            <w:r>
              <w:t>2 238,16</w:t>
            </w:r>
          </w:p>
        </w:tc>
      </w:tr>
      <w:tr w:rsidR="00A3441E" w14:paraId="70072A84" w14:textId="77777777">
        <w:tc>
          <w:tcPr>
            <w:tcW w:w="200" w:type="pct"/>
            <w:shd w:val="clear" w:color="auto" w:fill="E0E1E1"/>
          </w:tcPr>
          <w:p w14:paraId="3F9E02BF" w14:textId="77777777" w:rsidR="00A3441E" w:rsidRDefault="00000000">
            <w:pPr>
              <w:pStyle w:val="DefaultKeyCell"/>
            </w:pPr>
            <w:r>
              <w:t>751</w:t>
            </w:r>
          </w:p>
        </w:tc>
        <w:tc>
          <w:tcPr>
            <w:tcW w:w="300" w:type="pct"/>
            <w:shd w:val="clear" w:color="auto" w:fill="E0E1E1"/>
          </w:tcPr>
          <w:p w14:paraId="2BDC401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3B947380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491FBC9B" w14:textId="77777777" w:rsidR="00A3441E" w:rsidRDefault="00000000">
            <w:pPr>
              <w:pStyle w:val="DefaultDescriptionCell"/>
            </w:pPr>
            <w:r>
              <w:t>Urzędy naczelnych organów władzy państwowej, kontroli i ochrony prawa oraz sądownictwa</w:t>
            </w:r>
          </w:p>
        </w:tc>
        <w:tc>
          <w:tcPr>
            <w:tcW w:w="400" w:type="pct"/>
            <w:shd w:val="clear" w:color="auto" w:fill="E0E1E1"/>
          </w:tcPr>
          <w:p w14:paraId="61936E9B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22C5D76C" w14:textId="77777777">
        <w:tc>
          <w:tcPr>
            <w:tcW w:w="200" w:type="pct"/>
            <w:shd w:val="clear" w:color="auto" w:fill="F2F3F3"/>
          </w:tcPr>
          <w:p w14:paraId="5DF6ED9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50643A0" w14:textId="77777777" w:rsidR="00A3441E" w:rsidRDefault="00000000">
            <w:pPr>
              <w:pStyle w:val="DefaultKeyCell"/>
            </w:pPr>
            <w:r>
              <w:t>75101</w:t>
            </w:r>
          </w:p>
        </w:tc>
        <w:tc>
          <w:tcPr>
            <w:tcW w:w="250" w:type="pct"/>
            <w:shd w:val="clear" w:color="auto" w:fill="F2F3F3"/>
          </w:tcPr>
          <w:p w14:paraId="3C5D35AE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EE124E8" w14:textId="77777777" w:rsidR="00A3441E" w:rsidRDefault="00000000">
            <w:pPr>
              <w:pStyle w:val="DefaultDescriptionCell"/>
            </w:pPr>
            <w:r>
              <w:t>Urzędy naczelnych organów władzy państwowej, kontroli i ochrony prawa</w:t>
            </w:r>
          </w:p>
        </w:tc>
        <w:tc>
          <w:tcPr>
            <w:tcW w:w="400" w:type="pct"/>
            <w:shd w:val="clear" w:color="auto" w:fill="F2F3F3"/>
          </w:tcPr>
          <w:p w14:paraId="7E51CA2B" w14:textId="77777777" w:rsidR="00A3441E" w:rsidRDefault="00000000">
            <w:pPr>
              <w:pStyle w:val="DefaultValueCell"/>
            </w:pPr>
            <w:r>
              <w:t>1 447,00</w:t>
            </w:r>
          </w:p>
        </w:tc>
      </w:tr>
      <w:tr w:rsidR="00A3441E" w14:paraId="5A29722C" w14:textId="77777777">
        <w:tc>
          <w:tcPr>
            <w:tcW w:w="200" w:type="pct"/>
            <w:shd w:val="clear" w:color="auto" w:fill="FFFFFF"/>
          </w:tcPr>
          <w:p w14:paraId="1AE6113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072E5F2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905AA59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0964D4E1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7C476638" w14:textId="77777777" w:rsidR="00A3441E" w:rsidRDefault="00000000">
            <w:pPr>
              <w:pStyle w:val="DefaultValueCell"/>
            </w:pPr>
            <w:r>
              <w:t>1 208,72</w:t>
            </w:r>
          </w:p>
        </w:tc>
      </w:tr>
      <w:tr w:rsidR="00A3441E" w14:paraId="2182B965" w14:textId="77777777">
        <w:tc>
          <w:tcPr>
            <w:tcW w:w="200" w:type="pct"/>
            <w:shd w:val="clear" w:color="auto" w:fill="FFFFFF"/>
          </w:tcPr>
          <w:p w14:paraId="030DD755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50A8715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FED1B1B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0635A990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53B6A91E" w14:textId="77777777" w:rsidR="00A3441E" w:rsidRDefault="00000000">
            <w:pPr>
              <w:pStyle w:val="DefaultValueCell"/>
            </w:pPr>
            <w:r>
              <w:t>208,79</w:t>
            </w:r>
          </w:p>
        </w:tc>
      </w:tr>
      <w:tr w:rsidR="00A3441E" w14:paraId="54CB6A86" w14:textId="77777777">
        <w:tc>
          <w:tcPr>
            <w:tcW w:w="200" w:type="pct"/>
            <w:shd w:val="clear" w:color="auto" w:fill="FFFFFF"/>
          </w:tcPr>
          <w:p w14:paraId="2F0F14D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9F119B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21736C89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641775BF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730D0024" w14:textId="77777777" w:rsidR="00A3441E" w:rsidRDefault="00000000">
            <w:pPr>
              <w:pStyle w:val="DefaultValueCell"/>
            </w:pPr>
            <w:r>
              <w:t>29,49</w:t>
            </w:r>
          </w:p>
        </w:tc>
      </w:tr>
      <w:tr w:rsidR="00A3441E" w14:paraId="247539FF" w14:textId="77777777">
        <w:tc>
          <w:tcPr>
            <w:tcW w:w="200" w:type="pct"/>
            <w:shd w:val="clear" w:color="auto" w:fill="E0E1E1"/>
          </w:tcPr>
          <w:p w14:paraId="1AC283DA" w14:textId="77777777" w:rsidR="00A3441E" w:rsidRDefault="00000000">
            <w:pPr>
              <w:pStyle w:val="DefaultKeyCell"/>
            </w:pPr>
            <w:r>
              <w:t>852</w:t>
            </w:r>
          </w:p>
        </w:tc>
        <w:tc>
          <w:tcPr>
            <w:tcW w:w="300" w:type="pct"/>
            <w:shd w:val="clear" w:color="auto" w:fill="E0E1E1"/>
          </w:tcPr>
          <w:p w14:paraId="33490EA0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14C2CE1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10692A84" w14:textId="77777777" w:rsidR="00A3441E" w:rsidRDefault="00000000">
            <w:pPr>
              <w:pStyle w:val="DefaultDescriptionCell"/>
            </w:pPr>
            <w:r>
              <w:t>Pomoc społeczna</w:t>
            </w:r>
          </w:p>
        </w:tc>
        <w:tc>
          <w:tcPr>
            <w:tcW w:w="400" w:type="pct"/>
            <w:shd w:val="clear" w:color="auto" w:fill="E0E1E1"/>
          </w:tcPr>
          <w:p w14:paraId="2D90BB7B" w14:textId="77777777" w:rsidR="00A3441E" w:rsidRDefault="00000000">
            <w:pPr>
              <w:pStyle w:val="DefaultValueCell"/>
            </w:pPr>
            <w:r>
              <w:t>74 089,50</w:t>
            </w:r>
          </w:p>
        </w:tc>
      </w:tr>
      <w:tr w:rsidR="00A3441E" w14:paraId="76AD196D" w14:textId="77777777">
        <w:tc>
          <w:tcPr>
            <w:tcW w:w="200" w:type="pct"/>
            <w:shd w:val="clear" w:color="auto" w:fill="F2F3F3"/>
          </w:tcPr>
          <w:p w14:paraId="403EBD1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1E8B97A" w14:textId="77777777" w:rsidR="00A3441E" w:rsidRDefault="00000000">
            <w:pPr>
              <w:pStyle w:val="DefaultKeyCell"/>
            </w:pPr>
            <w:r>
              <w:t>85228</w:t>
            </w:r>
          </w:p>
        </w:tc>
        <w:tc>
          <w:tcPr>
            <w:tcW w:w="250" w:type="pct"/>
            <w:shd w:val="clear" w:color="auto" w:fill="F2F3F3"/>
          </w:tcPr>
          <w:p w14:paraId="182057E9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2BD95046" w14:textId="77777777" w:rsidR="00A3441E" w:rsidRDefault="00000000">
            <w:pPr>
              <w:pStyle w:val="DefaultDescriptionCell"/>
            </w:pPr>
            <w:r>
              <w:t>Usługi opiekuńcze i specjalistyczne usługi opiekuńcze</w:t>
            </w:r>
          </w:p>
        </w:tc>
        <w:tc>
          <w:tcPr>
            <w:tcW w:w="400" w:type="pct"/>
            <w:shd w:val="clear" w:color="auto" w:fill="F2F3F3"/>
          </w:tcPr>
          <w:p w14:paraId="4AE963F9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55630FD1" w14:textId="77777777">
        <w:tc>
          <w:tcPr>
            <w:tcW w:w="200" w:type="pct"/>
            <w:shd w:val="clear" w:color="auto" w:fill="FFFFFF"/>
          </w:tcPr>
          <w:p w14:paraId="69B55FDC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E2B5F19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0EC3CAB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51E025E4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1F1A7765" w14:textId="77777777" w:rsidR="00A3441E" w:rsidRDefault="00000000">
            <w:pPr>
              <w:pStyle w:val="DefaultValueCell"/>
            </w:pPr>
            <w:r>
              <w:t>66 771,00</w:t>
            </w:r>
          </w:p>
        </w:tc>
      </w:tr>
      <w:tr w:rsidR="00A3441E" w14:paraId="085422AB" w14:textId="77777777">
        <w:tc>
          <w:tcPr>
            <w:tcW w:w="200" w:type="pct"/>
            <w:shd w:val="clear" w:color="auto" w:fill="F2F3F3"/>
          </w:tcPr>
          <w:p w14:paraId="5462B29F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696B549A" w14:textId="77777777" w:rsidR="00A3441E" w:rsidRDefault="00000000">
            <w:pPr>
              <w:pStyle w:val="DefaultKeyCell"/>
            </w:pPr>
            <w:r>
              <w:t>85295</w:t>
            </w:r>
          </w:p>
        </w:tc>
        <w:tc>
          <w:tcPr>
            <w:tcW w:w="250" w:type="pct"/>
            <w:shd w:val="clear" w:color="auto" w:fill="F2F3F3"/>
          </w:tcPr>
          <w:p w14:paraId="559985CA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7DAE7B28" w14:textId="77777777" w:rsidR="00A3441E" w:rsidRDefault="00000000">
            <w:pPr>
              <w:pStyle w:val="DefaultDescriptionCell"/>
            </w:pPr>
            <w:r>
              <w:t>Pozostała działalność</w:t>
            </w:r>
          </w:p>
        </w:tc>
        <w:tc>
          <w:tcPr>
            <w:tcW w:w="400" w:type="pct"/>
            <w:shd w:val="clear" w:color="auto" w:fill="F2F3F3"/>
          </w:tcPr>
          <w:p w14:paraId="29B7B980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773B7EC0" w14:textId="77777777">
        <w:tc>
          <w:tcPr>
            <w:tcW w:w="200" w:type="pct"/>
            <w:shd w:val="clear" w:color="auto" w:fill="FFFFFF"/>
          </w:tcPr>
          <w:p w14:paraId="1EC2B252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2E3FB01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5C53DE1D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187CE45E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0A5197DC" w14:textId="77777777" w:rsidR="00A3441E" w:rsidRDefault="00000000">
            <w:pPr>
              <w:pStyle w:val="DefaultValueCell"/>
            </w:pPr>
            <w:r>
              <w:t>7 318,50</w:t>
            </w:r>
          </w:p>
        </w:tc>
      </w:tr>
      <w:tr w:rsidR="00A3441E" w14:paraId="3E8F7874" w14:textId="77777777">
        <w:tc>
          <w:tcPr>
            <w:tcW w:w="200" w:type="pct"/>
            <w:shd w:val="clear" w:color="auto" w:fill="E0E1E1"/>
          </w:tcPr>
          <w:p w14:paraId="407A95EB" w14:textId="77777777" w:rsidR="00A3441E" w:rsidRDefault="00000000">
            <w:pPr>
              <w:pStyle w:val="DefaultKeyCell"/>
            </w:pPr>
            <w:r>
              <w:t>855</w:t>
            </w:r>
          </w:p>
        </w:tc>
        <w:tc>
          <w:tcPr>
            <w:tcW w:w="300" w:type="pct"/>
            <w:shd w:val="clear" w:color="auto" w:fill="E0E1E1"/>
          </w:tcPr>
          <w:p w14:paraId="39D6301D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14:paraId="690096E8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E0E1E1"/>
          </w:tcPr>
          <w:p w14:paraId="56AA4255" w14:textId="77777777" w:rsidR="00A3441E" w:rsidRDefault="00000000">
            <w:pPr>
              <w:pStyle w:val="DefaultDescriptionCell"/>
            </w:pPr>
            <w:r>
              <w:t>Rodzina</w:t>
            </w:r>
          </w:p>
        </w:tc>
        <w:tc>
          <w:tcPr>
            <w:tcW w:w="400" w:type="pct"/>
            <w:shd w:val="clear" w:color="auto" w:fill="E0E1E1"/>
          </w:tcPr>
          <w:p w14:paraId="5CBFA0FA" w14:textId="77777777" w:rsidR="00A3441E" w:rsidRDefault="00000000">
            <w:pPr>
              <w:pStyle w:val="DefaultValueCell"/>
            </w:pPr>
            <w:r>
              <w:t>2 435 466,00</w:t>
            </w:r>
          </w:p>
        </w:tc>
      </w:tr>
      <w:tr w:rsidR="00A3441E" w14:paraId="0B0BE11D" w14:textId="77777777">
        <w:tc>
          <w:tcPr>
            <w:tcW w:w="200" w:type="pct"/>
            <w:shd w:val="clear" w:color="auto" w:fill="F2F3F3"/>
          </w:tcPr>
          <w:p w14:paraId="210CC79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0252CB33" w14:textId="77777777" w:rsidR="00A3441E" w:rsidRDefault="00000000">
            <w:pPr>
              <w:pStyle w:val="DefaultKeyCell"/>
            </w:pPr>
            <w:r>
              <w:t>85502</w:t>
            </w:r>
          </w:p>
        </w:tc>
        <w:tc>
          <w:tcPr>
            <w:tcW w:w="250" w:type="pct"/>
            <w:shd w:val="clear" w:color="auto" w:fill="F2F3F3"/>
          </w:tcPr>
          <w:p w14:paraId="3D4A0BF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5CBAC60C" w14:textId="77777777" w:rsidR="00A3441E" w:rsidRDefault="00000000">
            <w:pPr>
              <w:pStyle w:val="DefaultDescriptionCell"/>
            </w:pPr>
            <w: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400" w:type="pct"/>
            <w:shd w:val="clear" w:color="auto" w:fill="F2F3F3"/>
          </w:tcPr>
          <w:p w14:paraId="044CA2BD" w14:textId="77777777" w:rsidR="00A3441E" w:rsidRDefault="00000000">
            <w:pPr>
              <w:pStyle w:val="DefaultValueCell"/>
            </w:pPr>
            <w:r>
              <w:t>2 385 502,00</w:t>
            </w:r>
          </w:p>
        </w:tc>
      </w:tr>
      <w:tr w:rsidR="00A3441E" w14:paraId="7C551DAB" w14:textId="77777777">
        <w:tc>
          <w:tcPr>
            <w:tcW w:w="200" w:type="pct"/>
            <w:shd w:val="clear" w:color="auto" w:fill="FFFFFF"/>
          </w:tcPr>
          <w:p w14:paraId="61C7CEB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951BFE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603D06EB" w14:textId="77777777" w:rsidR="00A3441E" w:rsidRDefault="00000000">
            <w:pPr>
              <w:pStyle w:val="DefaultKeyCell"/>
            </w:pPr>
            <w:r>
              <w:t>3110</w:t>
            </w:r>
          </w:p>
        </w:tc>
        <w:tc>
          <w:tcPr>
            <w:tcW w:w="2250" w:type="pct"/>
            <w:shd w:val="clear" w:color="auto" w:fill="FFFFFF"/>
          </w:tcPr>
          <w:p w14:paraId="203F5012" w14:textId="77777777" w:rsidR="00A3441E" w:rsidRDefault="00000000">
            <w:pPr>
              <w:pStyle w:val="DefaultDescriptionCell"/>
            </w:pPr>
            <w:r>
              <w:t>Świadczenia społeczne</w:t>
            </w:r>
          </w:p>
        </w:tc>
        <w:tc>
          <w:tcPr>
            <w:tcW w:w="400" w:type="pct"/>
            <w:shd w:val="clear" w:color="auto" w:fill="FFFFFF"/>
          </w:tcPr>
          <w:p w14:paraId="37EF8F31" w14:textId="77777777" w:rsidR="00A3441E" w:rsidRDefault="00000000">
            <w:pPr>
              <w:pStyle w:val="DefaultValueCell"/>
            </w:pPr>
            <w:r>
              <w:t>2 307 560,00</w:t>
            </w:r>
          </w:p>
        </w:tc>
      </w:tr>
      <w:tr w:rsidR="00A3441E" w14:paraId="0736C524" w14:textId="77777777">
        <w:tc>
          <w:tcPr>
            <w:tcW w:w="200" w:type="pct"/>
            <w:shd w:val="clear" w:color="auto" w:fill="FFFFFF"/>
          </w:tcPr>
          <w:p w14:paraId="68602546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B82EDE2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8ECCFD0" w14:textId="77777777" w:rsidR="00A3441E" w:rsidRDefault="00000000">
            <w:pPr>
              <w:pStyle w:val="DefaultKeyCell"/>
            </w:pPr>
            <w:r>
              <w:t>4010</w:t>
            </w:r>
          </w:p>
        </w:tc>
        <w:tc>
          <w:tcPr>
            <w:tcW w:w="2250" w:type="pct"/>
            <w:shd w:val="clear" w:color="auto" w:fill="FFFFFF"/>
          </w:tcPr>
          <w:p w14:paraId="2FED612A" w14:textId="77777777" w:rsidR="00A3441E" w:rsidRDefault="00000000">
            <w:pPr>
              <w:pStyle w:val="DefaultDescriptionCell"/>
            </w:pPr>
            <w:r>
              <w:t>Wynagrodzenia osobowe pracowników</w:t>
            </w:r>
          </w:p>
        </w:tc>
        <w:tc>
          <w:tcPr>
            <w:tcW w:w="400" w:type="pct"/>
            <w:shd w:val="clear" w:color="auto" w:fill="FFFFFF"/>
          </w:tcPr>
          <w:p w14:paraId="40B552D0" w14:textId="77777777" w:rsidR="00A3441E" w:rsidRDefault="00000000">
            <w:pPr>
              <w:pStyle w:val="DefaultValueCell"/>
            </w:pPr>
            <w:r>
              <w:t>65 000,00</w:t>
            </w:r>
          </w:p>
        </w:tc>
      </w:tr>
      <w:tr w:rsidR="00A3441E" w14:paraId="5F192424" w14:textId="77777777">
        <w:tc>
          <w:tcPr>
            <w:tcW w:w="200" w:type="pct"/>
            <w:shd w:val="clear" w:color="auto" w:fill="FFFFFF"/>
          </w:tcPr>
          <w:p w14:paraId="5B35A5CE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3426C4BA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4E55D4D5" w14:textId="77777777" w:rsidR="00A3441E" w:rsidRDefault="00000000">
            <w:pPr>
              <w:pStyle w:val="DefaultKeyCell"/>
            </w:pPr>
            <w:r>
              <w:t>4110</w:t>
            </w:r>
          </w:p>
        </w:tc>
        <w:tc>
          <w:tcPr>
            <w:tcW w:w="2250" w:type="pct"/>
            <w:shd w:val="clear" w:color="auto" w:fill="FFFFFF"/>
          </w:tcPr>
          <w:p w14:paraId="4DD2D13C" w14:textId="77777777" w:rsidR="00A3441E" w:rsidRDefault="00000000">
            <w:pPr>
              <w:pStyle w:val="DefaultDescriptionCell"/>
            </w:pPr>
            <w:r>
              <w:t>Składki na ubezpieczenia społeczne</w:t>
            </w:r>
          </w:p>
        </w:tc>
        <w:tc>
          <w:tcPr>
            <w:tcW w:w="400" w:type="pct"/>
            <w:shd w:val="clear" w:color="auto" w:fill="FFFFFF"/>
          </w:tcPr>
          <w:p w14:paraId="2BB1CD2E" w14:textId="77777777" w:rsidR="00A3441E" w:rsidRDefault="00000000">
            <w:pPr>
              <w:pStyle w:val="DefaultValueCell"/>
            </w:pPr>
            <w:r>
              <w:t>11 349,00</w:t>
            </w:r>
          </w:p>
        </w:tc>
      </w:tr>
      <w:tr w:rsidR="00A3441E" w14:paraId="24AE9D03" w14:textId="77777777">
        <w:tc>
          <w:tcPr>
            <w:tcW w:w="200" w:type="pct"/>
            <w:shd w:val="clear" w:color="auto" w:fill="FFFFFF"/>
          </w:tcPr>
          <w:p w14:paraId="628C6F6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409A21E6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741354D6" w14:textId="77777777" w:rsidR="00A3441E" w:rsidRDefault="00000000">
            <w:pPr>
              <w:pStyle w:val="DefaultKeyCell"/>
            </w:pPr>
            <w:r>
              <w:t>4120</w:t>
            </w:r>
          </w:p>
        </w:tc>
        <w:tc>
          <w:tcPr>
            <w:tcW w:w="2250" w:type="pct"/>
            <w:shd w:val="clear" w:color="auto" w:fill="FFFFFF"/>
          </w:tcPr>
          <w:p w14:paraId="24AA7F3E" w14:textId="77777777" w:rsidR="00A3441E" w:rsidRDefault="00000000">
            <w:pPr>
              <w:pStyle w:val="DefaultDescriptionCell"/>
            </w:pPr>
            <w:r>
              <w:t>Składki na Fundusz Pracy oraz Fundusz Solidarnościowy</w:t>
            </w:r>
          </w:p>
        </w:tc>
        <w:tc>
          <w:tcPr>
            <w:tcW w:w="400" w:type="pct"/>
            <w:shd w:val="clear" w:color="auto" w:fill="FFFFFF"/>
          </w:tcPr>
          <w:p w14:paraId="3BE03DC6" w14:textId="77777777" w:rsidR="00A3441E" w:rsidRDefault="00000000">
            <w:pPr>
              <w:pStyle w:val="DefaultValueCell"/>
            </w:pPr>
            <w:r>
              <w:t>1 593,00</w:t>
            </w:r>
          </w:p>
        </w:tc>
      </w:tr>
      <w:tr w:rsidR="00A3441E" w14:paraId="050544F5" w14:textId="77777777">
        <w:tc>
          <w:tcPr>
            <w:tcW w:w="200" w:type="pct"/>
            <w:shd w:val="clear" w:color="auto" w:fill="F2F3F3"/>
          </w:tcPr>
          <w:p w14:paraId="59CA4BE3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40CE2E76" w14:textId="77777777" w:rsidR="00A3441E" w:rsidRDefault="00000000">
            <w:pPr>
              <w:pStyle w:val="DefaultKeyCell"/>
            </w:pPr>
            <w:r>
              <w:t>85503</w:t>
            </w:r>
          </w:p>
        </w:tc>
        <w:tc>
          <w:tcPr>
            <w:tcW w:w="250" w:type="pct"/>
            <w:shd w:val="clear" w:color="auto" w:fill="F2F3F3"/>
          </w:tcPr>
          <w:p w14:paraId="40D94D64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6B7ADE13" w14:textId="77777777" w:rsidR="00A3441E" w:rsidRDefault="00000000">
            <w:pPr>
              <w:pStyle w:val="DefaultDescriptionCell"/>
            </w:pPr>
            <w:r>
              <w:t>Karta Dużej Rodziny</w:t>
            </w:r>
          </w:p>
        </w:tc>
        <w:tc>
          <w:tcPr>
            <w:tcW w:w="400" w:type="pct"/>
            <w:shd w:val="clear" w:color="auto" w:fill="F2F3F3"/>
          </w:tcPr>
          <w:p w14:paraId="63A67C8E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4B51B864" w14:textId="77777777">
        <w:tc>
          <w:tcPr>
            <w:tcW w:w="200" w:type="pct"/>
            <w:shd w:val="clear" w:color="auto" w:fill="FFFFFF"/>
          </w:tcPr>
          <w:p w14:paraId="363317A9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611F921F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1335A667" w14:textId="77777777" w:rsidR="00A3441E" w:rsidRDefault="00000000">
            <w:pPr>
              <w:pStyle w:val="DefaultKeyCell"/>
            </w:pPr>
            <w:r>
              <w:t>4210</w:t>
            </w:r>
          </w:p>
        </w:tc>
        <w:tc>
          <w:tcPr>
            <w:tcW w:w="2250" w:type="pct"/>
            <w:shd w:val="clear" w:color="auto" w:fill="FFFFFF"/>
          </w:tcPr>
          <w:p w14:paraId="0C3D698E" w14:textId="77777777" w:rsidR="00A3441E" w:rsidRDefault="00000000">
            <w:pPr>
              <w:pStyle w:val="DefaultDescriptionCell"/>
            </w:pPr>
            <w:r>
              <w:t>Zakup materiałów i wyposażenia</w:t>
            </w:r>
          </w:p>
        </w:tc>
        <w:tc>
          <w:tcPr>
            <w:tcW w:w="400" w:type="pct"/>
            <w:shd w:val="clear" w:color="auto" w:fill="FFFFFF"/>
          </w:tcPr>
          <w:p w14:paraId="2B071F8A" w14:textId="77777777" w:rsidR="00A3441E" w:rsidRDefault="00000000">
            <w:pPr>
              <w:pStyle w:val="DefaultValueCell"/>
            </w:pPr>
            <w:r>
              <w:t>334,00</w:t>
            </w:r>
          </w:p>
        </w:tc>
      </w:tr>
      <w:tr w:rsidR="00A3441E" w14:paraId="1EFFE421" w14:textId="77777777">
        <w:tc>
          <w:tcPr>
            <w:tcW w:w="200" w:type="pct"/>
            <w:shd w:val="clear" w:color="auto" w:fill="F2F3F3"/>
          </w:tcPr>
          <w:p w14:paraId="191BA434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2F3F3"/>
          </w:tcPr>
          <w:p w14:paraId="54772A7E" w14:textId="77777777" w:rsidR="00A3441E" w:rsidRDefault="00000000">
            <w:pPr>
              <w:pStyle w:val="DefaultKeyCell"/>
            </w:pPr>
            <w:r>
              <w:t>85513</w:t>
            </w:r>
          </w:p>
        </w:tc>
        <w:tc>
          <w:tcPr>
            <w:tcW w:w="250" w:type="pct"/>
            <w:shd w:val="clear" w:color="auto" w:fill="F2F3F3"/>
          </w:tcPr>
          <w:p w14:paraId="7AA6082D" w14:textId="77777777" w:rsidR="00A3441E" w:rsidRDefault="00A3441E">
            <w:pPr>
              <w:pStyle w:val="DefaultKeyCell"/>
            </w:pPr>
          </w:p>
        </w:tc>
        <w:tc>
          <w:tcPr>
            <w:tcW w:w="2250" w:type="pct"/>
            <w:shd w:val="clear" w:color="auto" w:fill="F2F3F3"/>
          </w:tcPr>
          <w:p w14:paraId="4E948F79" w14:textId="77777777" w:rsidR="00A3441E" w:rsidRDefault="00000000">
            <w:pPr>
              <w:pStyle w:val="DefaultDescriptionCell"/>
            </w:pPr>
            <w: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400" w:type="pct"/>
            <w:shd w:val="clear" w:color="auto" w:fill="F2F3F3"/>
          </w:tcPr>
          <w:p w14:paraId="3450E8CE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29A5182F" w14:textId="77777777">
        <w:tc>
          <w:tcPr>
            <w:tcW w:w="200" w:type="pct"/>
            <w:shd w:val="clear" w:color="auto" w:fill="FFFFFF"/>
          </w:tcPr>
          <w:p w14:paraId="59DF8FCB" w14:textId="77777777" w:rsidR="00A3441E" w:rsidRDefault="00A3441E">
            <w:pPr>
              <w:pStyle w:val="DefaultKeyCell"/>
            </w:pPr>
          </w:p>
        </w:tc>
        <w:tc>
          <w:tcPr>
            <w:tcW w:w="300" w:type="pct"/>
            <w:shd w:val="clear" w:color="auto" w:fill="FFFFFF"/>
          </w:tcPr>
          <w:p w14:paraId="709C355C" w14:textId="77777777" w:rsidR="00A3441E" w:rsidRDefault="00A3441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14:paraId="33B809BA" w14:textId="77777777" w:rsidR="00A3441E" w:rsidRDefault="00000000">
            <w:pPr>
              <w:pStyle w:val="DefaultKeyCell"/>
            </w:pPr>
            <w:r>
              <w:t>4130</w:t>
            </w:r>
          </w:p>
        </w:tc>
        <w:tc>
          <w:tcPr>
            <w:tcW w:w="2250" w:type="pct"/>
            <w:shd w:val="clear" w:color="auto" w:fill="FFFFFF"/>
          </w:tcPr>
          <w:p w14:paraId="3659EF6D" w14:textId="77777777" w:rsidR="00A3441E" w:rsidRDefault="00000000">
            <w:pPr>
              <w:pStyle w:val="DefaultDescriptionCell"/>
            </w:pPr>
            <w:r>
              <w:t>Składki na ubezpieczenie zdrowotne</w:t>
            </w:r>
          </w:p>
        </w:tc>
        <w:tc>
          <w:tcPr>
            <w:tcW w:w="400" w:type="pct"/>
            <w:shd w:val="clear" w:color="auto" w:fill="FFFFFF"/>
          </w:tcPr>
          <w:p w14:paraId="3342EDAF" w14:textId="77777777" w:rsidR="00A3441E" w:rsidRDefault="00000000">
            <w:pPr>
              <w:pStyle w:val="DefaultValueCell"/>
            </w:pPr>
            <w:r>
              <w:t>49 630,00</w:t>
            </w:r>
          </w:p>
        </w:tc>
      </w:tr>
      <w:tr w:rsidR="00A3441E" w14:paraId="2C39D4E5" w14:textId="77777777">
        <w:tc>
          <w:tcPr>
            <w:tcW w:w="200" w:type="pct"/>
            <w:shd w:val="clear" w:color="auto" w:fill="3C3F49"/>
          </w:tcPr>
          <w:p w14:paraId="3D9D9319" w14:textId="77777777" w:rsidR="00A3441E" w:rsidRDefault="00A3441E">
            <w:pPr>
              <w:pStyle w:val="DefaultFooterCaptionCell"/>
            </w:pPr>
          </w:p>
        </w:tc>
        <w:tc>
          <w:tcPr>
            <w:tcW w:w="300" w:type="pct"/>
            <w:shd w:val="clear" w:color="auto" w:fill="3C3F49"/>
          </w:tcPr>
          <w:p w14:paraId="6120FF9F" w14:textId="77777777" w:rsidR="00A3441E" w:rsidRDefault="00A3441E">
            <w:pPr>
              <w:pStyle w:val="DefaultFooterCaptionCell"/>
            </w:pPr>
          </w:p>
        </w:tc>
        <w:tc>
          <w:tcPr>
            <w:tcW w:w="250" w:type="pct"/>
            <w:shd w:val="clear" w:color="auto" w:fill="3C3F49"/>
          </w:tcPr>
          <w:p w14:paraId="49FB52EC" w14:textId="77777777" w:rsidR="00A3441E" w:rsidRDefault="00A3441E">
            <w:pPr>
              <w:pStyle w:val="DefaultFooterCaptionCell"/>
            </w:pPr>
          </w:p>
        </w:tc>
        <w:tc>
          <w:tcPr>
            <w:tcW w:w="2250" w:type="pct"/>
            <w:shd w:val="clear" w:color="auto" w:fill="3C3F49"/>
          </w:tcPr>
          <w:p w14:paraId="49A9119C" w14:textId="77777777" w:rsidR="00A3441E" w:rsidRDefault="00000000">
            <w:pPr>
              <w:pStyle w:val="DefaultFooterCaptionCell"/>
            </w:pPr>
            <w:r>
              <w:t>Razem</w:t>
            </w:r>
          </w:p>
        </w:tc>
        <w:tc>
          <w:tcPr>
            <w:tcW w:w="400" w:type="pct"/>
            <w:shd w:val="clear" w:color="auto" w:fill="FFFFFF"/>
          </w:tcPr>
          <w:p w14:paraId="76155A65" w14:textId="77777777" w:rsidR="00A3441E" w:rsidRDefault="00000000">
            <w:pPr>
              <w:pStyle w:val="DefaultFooterValueCell"/>
            </w:pPr>
            <w:r>
              <w:t>2 620 060,50</w:t>
            </w:r>
          </w:p>
        </w:tc>
      </w:tr>
    </w:tbl>
    <w:p w14:paraId="344A47C2" w14:textId="77777777" w:rsidR="00A3441E" w:rsidRDefault="00A3441E" w:rsidP="001911EB">
      <w:pPr>
        <w:pStyle w:val="TableAttachment"/>
      </w:pPr>
    </w:p>
    <w:sectPr w:rsidR="00A3441E">
      <w:pgSz w:w="16838" w:h="11906" w:orient="landscape"/>
      <w:pgMar w:top="1417" w:right="1020" w:bottom="992" w:left="10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1E"/>
    <w:rsid w:val="000328BE"/>
    <w:rsid w:val="00187539"/>
    <w:rsid w:val="001911EB"/>
    <w:rsid w:val="0019508E"/>
    <w:rsid w:val="002E12EE"/>
    <w:rsid w:val="0048178F"/>
    <w:rsid w:val="004B6A28"/>
    <w:rsid w:val="00501FD3"/>
    <w:rsid w:val="005926AC"/>
    <w:rsid w:val="005F3D5A"/>
    <w:rsid w:val="00666173"/>
    <w:rsid w:val="006777EE"/>
    <w:rsid w:val="00896FC9"/>
    <w:rsid w:val="009A42AB"/>
    <w:rsid w:val="009C2325"/>
    <w:rsid w:val="00A160FC"/>
    <w:rsid w:val="00A3441E"/>
    <w:rsid w:val="00BC3C74"/>
    <w:rsid w:val="00C90F54"/>
    <w:rsid w:val="00DF4DF6"/>
    <w:rsid w:val="00E01202"/>
    <w:rsid w:val="00E16DB6"/>
    <w:rsid w:val="00E36390"/>
    <w:rsid w:val="00F262F1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B5F"/>
  <w15:docId w15:val="{4B1AB14F-C35E-4DA1-803B-16D561D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uiPriority w:val="10"/>
    <w:qFormat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TitleBold">
    <w:name w:val="ResolutionTitleBold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  <w:b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keepNext/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FinancialPlanTableUnit">
    <w:name w:val="FinancialPlanTableUnit"/>
    <w:pPr>
      <w:keepNext/>
      <w:spacing w:after="160" w:line="276" w:lineRule="auto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FinancialPlanHeaderStart">
    <w:name w:val="FinancialPlanHeaderStart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FinancialPlanHeaderMiddle">
    <w:name w:val="FinancialPlanHeaderMiddle"/>
    <w:pPr>
      <w:keepNext/>
      <w:spacing w:after="160" w:line="276" w:lineRule="auto"/>
      <w:ind w:firstLine="340"/>
      <w:contextualSpacing/>
    </w:pPr>
    <w:rPr>
      <w:rFonts w:ascii="Times New Roman" w:hAnsi="Times New Roman" w:cs="Times New Roman"/>
    </w:rPr>
  </w:style>
  <w:style w:type="paragraph" w:customStyle="1" w:styleId="FinancialPlanHeaderEnding">
    <w:name w:val="FinancialPlanHeaderEnding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DefaultBaseCell">
    <w:name w:val="Default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</w:style>
  <w:style w:type="paragraph" w:customStyle="1" w:styleId="DefaultDescriptionCell">
    <w:name w:val="Default_DescriptionCell"/>
    <w:basedOn w:val="DefaultBaseCell"/>
    <w:pPr>
      <w:jc w:val="left"/>
    </w:pPr>
  </w:style>
  <w:style w:type="paragraph" w:customStyle="1" w:styleId="DefaultValueCell">
    <w:name w:val="Default_ValueCell"/>
    <w:basedOn w:val="DefaultBaseCell"/>
    <w:pPr>
      <w:jc w:val="right"/>
    </w:pPr>
  </w:style>
  <w:style w:type="paragraph" w:customStyle="1" w:styleId="DefaultHeadingCell">
    <w:name w:val="Default_HeadingCell"/>
    <w:basedOn w:val="DefaultBaseCell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</w:style>
  <w:style w:type="paragraph" w:customStyle="1" w:styleId="DefaultUniversalLevel1SectionRowDescription">
    <w:name w:val="Default_Universal_Level1_SectionRow_Description"/>
    <w:basedOn w:val="DefaultDescriptionCell"/>
  </w:style>
  <w:style w:type="paragraph" w:customStyle="1" w:styleId="DefaultUniversalLevel1SectionRowValue">
    <w:name w:val="Default_Universal_Level1_SectionRow_Value"/>
    <w:basedOn w:val="DefaultValueCell"/>
  </w:style>
  <w:style w:type="paragraph" w:customStyle="1" w:styleId="DefaultUniversalLevel2SectionRowKey">
    <w:name w:val="Default_Universal_Level2_SectionRow_Key"/>
    <w:basedOn w:val="DefaultKeyCell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Pr>
      <w:b/>
    </w:rPr>
  </w:style>
  <w:style w:type="paragraph" w:customStyle="1" w:styleId="DefaultUniversalLevel2SectionRowValue">
    <w:name w:val="Default_Universal_Level2_SectionRow_Value"/>
    <w:basedOn w:val="DefaultValueCell"/>
    <w:rPr>
      <w:b/>
    </w:rPr>
  </w:style>
  <w:style w:type="paragraph" w:customStyle="1" w:styleId="DefaultUniversalLevel2ChapterRowKey">
    <w:name w:val="Default_Universal_Level2_ChapterRow_Key"/>
    <w:basedOn w:val="DefaultKeyCell"/>
  </w:style>
  <w:style w:type="paragraph" w:customStyle="1" w:styleId="DefaultUniversalLevel2ChapterRowDescription">
    <w:name w:val="Default_Universal_Level2_ChapterRow_Description"/>
    <w:basedOn w:val="DefaultDescriptionCell"/>
  </w:style>
  <w:style w:type="paragraph" w:customStyle="1" w:styleId="DefaultUniversalLevel2ChapterRowValue">
    <w:name w:val="Default_Universal_Level2_ChapterRow_Value"/>
    <w:basedOn w:val="DefaultValueCell"/>
  </w:style>
  <w:style w:type="paragraph" w:customStyle="1" w:styleId="DefaultUniversalLevel3SectionRowKey">
    <w:name w:val="Default_Universal_Level3_SectionRow_Key"/>
    <w:basedOn w:val="DefaultKeyCell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Pr>
      <w:b/>
    </w:rPr>
  </w:style>
  <w:style w:type="paragraph" w:customStyle="1" w:styleId="DefaultUniversalLevel3SectionRowValue">
    <w:name w:val="Default_Universal_Level3_SectionRow_Value"/>
    <w:basedOn w:val="DefaultValueCell"/>
    <w:rPr>
      <w:b/>
    </w:rPr>
  </w:style>
  <w:style w:type="paragraph" w:customStyle="1" w:styleId="DefaultUniversalLevel3ChapterRowKey">
    <w:name w:val="Default_Universal_Level3_ChapterRow_Key"/>
    <w:basedOn w:val="DefaultKeyCell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Pr>
      <w:b/>
    </w:rPr>
  </w:style>
  <w:style w:type="paragraph" w:customStyle="1" w:styleId="DefaultUniversalLevel3ChapterRowValue">
    <w:name w:val="Default_Universal_Level3_ChapterRow_Value"/>
    <w:basedOn w:val="DefaultValueCell"/>
    <w:rPr>
      <w:b/>
    </w:rPr>
  </w:style>
  <w:style w:type="paragraph" w:customStyle="1" w:styleId="DefaultUniversalV2Depth1Level1Key">
    <w:name w:val="Default_UniversalV2_Depth1_Level1_Key"/>
    <w:basedOn w:val="DefaultKeyCell"/>
  </w:style>
  <w:style w:type="paragraph" w:customStyle="1" w:styleId="DefaultUniversalV2Depth1Level1TaskKey">
    <w:name w:val="Default_UniversalV2_Depth1_Level1_Task_Key"/>
    <w:basedOn w:val="DefaultKeyCell"/>
    <w:pPr>
      <w:jc w:val="left"/>
    </w:pPr>
  </w:style>
  <w:style w:type="paragraph" w:customStyle="1" w:styleId="DefaultUniversalV2Depth1Level1Description">
    <w:name w:val="Default_UniversalV2_Depth1_Level1_Description"/>
    <w:basedOn w:val="DefaultDescriptionCell"/>
  </w:style>
  <w:style w:type="paragraph" w:customStyle="1" w:styleId="DefaultUniversalV2Depth1Level1Value">
    <w:name w:val="Default_UniversalV2_Depth1_Level1_Value"/>
    <w:basedOn w:val="DefaultValueCell"/>
  </w:style>
  <w:style w:type="paragraph" w:customStyle="1" w:styleId="DefaultUniversalV2Depth2Level1Key">
    <w:name w:val="Default_UniversalV2_Depth2_Level1_Key"/>
    <w:basedOn w:val="DefaultKeyCell"/>
    <w:rPr>
      <w:b/>
    </w:rPr>
  </w:style>
  <w:style w:type="paragraph" w:customStyle="1" w:styleId="DefaultUniversalV2Depth2Level1TaskKey">
    <w:name w:val="Default_UniversalV2_Depth2_Level1_Task_Key"/>
    <w:basedOn w:val="DefaultKeyCell"/>
    <w:pPr>
      <w:jc w:val="left"/>
    </w:pPr>
    <w:rPr>
      <w:b/>
    </w:rPr>
  </w:style>
  <w:style w:type="paragraph" w:customStyle="1" w:styleId="DefaultUniversalV2Depth2Level1Description">
    <w:name w:val="Default_UniversalV2_Depth2_Level1_Description"/>
    <w:basedOn w:val="DefaultDescriptionCell"/>
    <w:rPr>
      <w:b/>
    </w:rPr>
  </w:style>
  <w:style w:type="paragraph" w:customStyle="1" w:styleId="DefaultUniversalV2Depth2Level1Value">
    <w:name w:val="Default_UniversalV2_Depth2_Level1_Value"/>
    <w:basedOn w:val="DefaultValueCell"/>
    <w:rPr>
      <w:b/>
    </w:rPr>
  </w:style>
  <w:style w:type="paragraph" w:customStyle="1" w:styleId="DefaultUniversalV2Depth2Level2Key">
    <w:name w:val="Default_UniversalV2_Depth2_Level2_Key"/>
    <w:basedOn w:val="DefaultKeyCell"/>
  </w:style>
  <w:style w:type="paragraph" w:customStyle="1" w:styleId="DefaultUniversalV2Depth2Level2Description">
    <w:name w:val="Default_UniversalV2_Depth2_Level2_Description"/>
    <w:basedOn w:val="DefaultDescriptionCell"/>
  </w:style>
  <w:style w:type="paragraph" w:customStyle="1" w:styleId="DefaultUniversalV2Depth2Level2Value">
    <w:name w:val="Default_UniversalV2_Depth2_Level2_Value"/>
    <w:basedOn w:val="DefaultValueCell"/>
  </w:style>
  <w:style w:type="paragraph" w:customStyle="1" w:styleId="DefaultUniversalV2Depth3Level1Key">
    <w:name w:val="Default_UniversalV2_Depth3_Level1_Key"/>
    <w:basedOn w:val="DefaultKeyCell"/>
    <w:rPr>
      <w:b/>
    </w:rPr>
  </w:style>
  <w:style w:type="paragraph" w:customStyle="1" w:styleId="DefaultUniversalV2Depth3Level1TaskKey">
    <w:name w:val="Default_UniversalV2_Depth3_Level1_Task_Key"/>
    <w:basedOn w:val="DefaultKeyCell"/>
    <w:pPr>
      <w:jc w:val="left"/>
    </w:pPr>
    <w:rPr>
      <w:b/>
    </w:rPr>
  </w:style>
  <w:style w:type="paragraph" w:customStyle="1" w:styleId="DefaultUniversalV2Depth3Level1Description">
    <w:name w:val="Default_UniversalV2_Depth3_Level1_Description"/>
    <w:basedOn w:val="DefaultDescriptionCell"/>
    <w:rPr>
      <w:b/>
    </w:rPr>
  </w:style>
  <w:style w:type="paragraph" w:customStyle="1" w:styleId="DefaultUniversalV2Depth3Level1Value">
    <w:name w:val="Default_UniversalV2_Depth3_Level1_Value"/>
    <w:basedOn w:val="DefaultValueCell"/>
    <w:rPr>
      <w:b/>
    </w:rPr>
  </w:style>
  <w:style w:type="paragraph" w:customStyle="1" w:styleId="DefaultUniversalV2Depth3Level2Key">
    <w:name w:val="Default_UniversalV2_Depth3_Level2_Key"/>
    <w:basedOn w:val="DefaultKeyCell"/>
    <w:rPr>
      <w:b/>
    </w:rPr>
  </w:style>
  <w:style w:type="paragraph" w:customStyle="1" w:styleId="DefaultUniversalV2Depth3Level2Description">
    <w:name w:val="Default_UniversalV2_Depth3_Level2_Description"/>
    <w:basedOn w:val="DefaultDescriptionCell"/>
    <w:rPr>
      <w:b/>
    </w:rPr>
  </w:style>
  <w:style w:type="paragraph" w:customStyle="1" w:styleId="DefaultUniversalV2Depth3Level2Value">
    <w:name w:val="Default_UniversalV2_Depth3_Level2_Value"/>
    <w:basedOn w:val="DefaultValueCell"/>
    <w:rPr>
      <w:b/>
    </w:rPr>
  </w:style>
  <w:style w:type="paragraph" w:customStyle="1" w:styleId="DefaultUniversalV2Depth4Level1Key">
    <w:name w:val="Default_UniversalV2_Depth4_Level1_Key"/>
    <w:basedOn w:val="DefaultKeyCell"/>
    <w:rPr>
      <w:b/>
    </w:rPr>
  </w:style>
  <w:style w:type="paragraph" w:customStyle="1" w:styleId="DefaultUniversalV2Depth4Level1TaskKey">
    <w:name w:val="Default_UniversalV2_Depth4_Level1_Task_Key"/>
    <w:basedOn w:val="DefaultKeyCell"/>
    <w:pPr>
      <w:jc w:val="left"/>
    </w:pPr>
    <w:rPr>
      <w:b/>
    </w:rPr>
  </w:style>
  <w:style w:type="paragraph" w:customStyle="1" w:styleId="DefaultUniversalV2Depth4Level1Description">
    <w:name w:val="Default_UniversalV2_Depth4_Level1_Description"/>
    <w:basedOn w:val="DefaultDescriptionCell"/>
    <w:rPr>
      <w:b/>
    </w:rPr>
  </w:style>
  <w:style w:type="paragraph" w:customStyle="1" w:styleId="DefaultUniversalV2Depth4Level1Value">
    <w:name w:val="Default_UniversalV2_Depth4_Level1_Value"/>
    <w:basedOn w:val="DefaultValueCell"/>
    <w:rPr>
      <w:b/>
    </w:rPr>
  </w:style>
  <w:style w:type="paragraph" w:customStyle="1" w:styleId="DefaultUniversalV2Depth4Level2Key">
    <w:name w:val="Default_UniversalV2_Depth4_Level2_Key"/>
    <w:basedOn w:val="DefaultKeyCell"/>
    <w:rPr>
      <w:b/>
    </w:rPr>
  </w:style>
  <w:style w:type="paragraph" w:customStyle="1" w:styleId="DefaultUniversalV2Depth4Level2Description">
    <w:name w:val="Default_UniversalV2_Depth4_Level2_Description"/>
    <w:basedOn w:val="DefaultDescriptionCell"/>
    <w:rPr>
      <w:b/>
    </w:rPr>
  </w:style>
  <w:style w:type="paragraph" w:customStyle="1" w:styleId="DefaultUniversalV2Depth4Level2Value">
    <w:name w:val="Default_UniversalV2_Depth4_Level2_Value"/>
    <w:basedOn w:val="DefaultValueCell"/>
    <w:rPr>
      <w:b/>
    </w:rPr>
  </w:style>
  <w:style w:type="paragraph" w:customStyle="1" w:styleId="DefaultGrantsFooterCaptionCell">
    <w:name w:val="Default_Grants_FooterCaptionCell"/>
    <w:basedOn w:val="DefaultFooterCaptionCell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pPr>
      <w:ind w:left="57" w:right="57"/>
    </w:pPr>
  </w:style>
  <w:style w:type="paragraph" w:customStyle="1" w:styleId="DefaultGrantsHeadingCell">
    <w:name w:val="Default_Grants_HeadingCell"/>
    <w:basedOn w:val="DefaultHeadingCell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pPr>
      <w:ind w:left="57" w:right="57"/>
    </w:pPr>
  </w:style>
  <w:style w:type="paragraph" w:customStyle="1" w:styleId="DefaultGrantsValueCell">
    <w:name w:val="Default_Grants_ValueCell"/>
    <w:basedOn w:val="DefaultValueCell"/>
    <w:pPr>
      <w:ind w:left="57" w:right="57"/>
    </w:pPr>
  </w:style>
  <w:style w:type="paragraph" w:customStyle="1" w:styleId="DefaultRevenueExpendituresComponentTypeColName">
    <w:name w:val="Default_RevenueExpenditures_ComponentTypeCol_Name"/>
    <w:basedOn w:val="DefaultBaseCell"/>
    <w:pPr>
      <w:jc w:val="right"/>
    </w:pPr>
    <w:rPr>
      <w:i/>
    </w:rPr>
  </w:style>
  <w:style w:type="paragraph" w:customStyle="1" w:styleId="DefaultGroupedOutgoingsLevel1BaseCell">
    <w:name w:val="Default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</w:style>
  <w:style w:type="paragraph" w:customStyle="1" w:styleId="DefaultGroupedOutgoingsLevel1SectionRowDescription">
    <w:name w:val="Default_GroupedOutgoings_Level1_SectionRow_Description"/>
    <w:basedOn w:val="DefaultGroupedOutgoingsLevel1BaseCell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pPr>
      <w:jc w:val="right"/>
    </w:pPr>
  </w:style>
  <w:style w:type="paragraph" w:customStyle="1" w:styleId="DefaultGroupedOutgoingsLevel2BaseCell">
    <w:name w:val="Default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</w:style>
  <w:style w:type="paragraph" w:customStyle="1" w:styleId="DefaultGroupedOutgoingsLevel2ChapterRowDescription">
    <w:name w:val="Default_GroupedOutgoings_Level2_ChapterRow_Description"/>
    <w:basedOn w:val="DefaultGroupedOutgoingsLevel2BaseCell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pPr>
      <w:jc w:val="right"/>
    </w:pPr>
  </w:style>
  <w:style w:type="paragraph" w:customStyle="1" w:styleId="DefaultGroupedOutgoingsLevel3BaseCell">
    <w:name w:val="Default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</w:style>
  <w:style w:type="paragraph" w:customStyle="1" w:styleId="DefaultGroupedOutgoingsLevel3LeafRowDescription">
    <w:name w:val="Default_GroupedOutgoings_Level3_LeafRow_Description"/>
    <w:basedOn w:val="DefaultGroupedOutgoingsLevel3BaseCell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pPr>
      <w:jc w:val="right"/>
    </w:pPr>
  </w:style>
  <w:style w:type="paragraph" w:customStyle="1" w:styleId="DefaultVillageFoundDepth2VillageColName">
    <w:name w:val="Default_VillageFound_Depth2_VillageCol_Name"/>
    <w:basedOn w:val="DefaultKeyCell"/>
    <w:rPr>
      <w:b/>
    </w:rPr>
  </w:style>
  <w:style w:type="paragraph" w:customStyle="1" w:styleId="DefaultVillageFoundDepth2VillageColValue">
    <w:name w:val="Default_VillageFound_Depth2_VillageCol_Value"/>
    <w:basedOn w:val="DefaultValueCell"/>
    <w:pPr>
      <w:jc w:val="center"/>
    </w:pPr>
    <w:rPr>
      <w:b/>
    </w:rPr>
  </w:style>
  <w:style w:type="paragraph" w:customStyle="1" w:styleId="DefaultVillageFoundDepth2Level1Key">
    <w:name w:val="Default_VillageFound_Depth2_Level1_Key"/>
    <w:basedOn w:val="DefaultKeyCell"/>
  </w:style>
  <w:style w:type="paragraph" w:customStyle="1" w:styleId="DefaultVillageFoundDepth2Level1Description">
    <w:name w:val="Default_VillageFound_Depth2_Level1_Description"/>
    <w:basedOn w:val="DefaultDescriptionCell"/>
  </w:style>
  <w:style w:type="paragraph" w:customStyle="1" w:styleId="DefaultVillageFoundDepth2Level1Value">
    <w:name w:val="Default_VillageFound_Depth2_Level1_Value"/>
    <w:basedOn w:val="DefaultValueCell"/>
  </w:style>
  <w:style w:type="paragraph" w:customStyle="1" w:styleId="DefaultVillageFoundDepth3VillageColName">
    <w:name w:val="Default_VillageFound_Depth3_VillageCol_Name"/>
    <w:basedOn w:val="DefaultKeyCell"/>
    <w:rPr>
      <w:b/>
    </w:rPr>
  </w:style>
  <w:style w:type="paragraph" w:customStyle="1" w:styleId="DefaultVillageFoundDepth3VillageColValue">
    <w:name w:val="Default_VillageFound_Depth3_VillageCol_Value"/>
    <w:basedOn w:val="DefaultValueCell"/>
    <w:pPr>
      <w:jc w:val="center"/>
    </w:pPr>
    <w:rPr>
      <w:b/>
    </w:rPr>
  </w:style>
  <w:style w:type="paragraph" w:customStyle="1" w:styleId="DefaultVillageFoundDepth3Level1Key">
    <w:name w:val="Default_VillageFound_Depth3_Level1_Key"/>
    <w:basedOn w:val="DefaultKeyCell"/>
    <w:rPr>
      <w:b/>
    </w:rPr>
  </w:style>
  <w:style w:type="paragraph" w:customStyle="1" w:styleId="DefaultVillageFoundDepth3Level1Description">
    <w:name w:val="Default_VillageFound_Depth3_Level1_Description"/>
    <w:basedOn w:val="DefaultDescriptionCell"/>
    <w:rPr>
      <w:b/>
    </w:rPr>
  </w:style>
  <w:style w:type="paragraph" w:customStyle="1" w:styleId="DefaultVillageFoundDepth3Level1Value">
    <w:name w:val="Default_VillageFound_Depth3_Level1_Value"/>
    <w:basedOn w:val="DefaultValueCell"/>
    <w:rPr>
      <w:b/>
    </w:rPr>
  </w:style>
  <w:style w:type="paragraph" w:customStyle="1" w:styleId="DefaultVillageFoundDepth3Level2Key">
    <w:name w:val="Default_VillageFound_Depth3_Level2_Key"/>
    <w:basedOn w:val="DefaultKeyCell"/>
  </w:style>
  <w:style w:type="paragraph" w:customStyle="1" w:styleId="DefaultVillageFoundDepth3Level2Description">
    <w:name w:val="Default_VillageFound_Depth3_Level2_Description"/>
    <w:basedOn w:val="DefaultDescriptionCell"/>
  </w:style>
  <w:style w:type="paragraph" w:customStyle="1" w:styleId="DefaultVillageFoundDepth3Level2Value">
    <w:name w:val="Default_VillageFound_Depth3_Level2_Value"/>
    <w:basedOn w:val="DefaultValueCell"/>
  </w:style>
  <w:style w:type="paragraph" w:customStyle="1" w:styleId="DefaultVillageFoundDepth4VillageColName">
    <w:name w:val="Default_VillageFound_Depth4_VillageCol_Name"/>
    <w:basedOn w:val="DefaultKeyCell"/>
    <w:rPr>
      <w:b/>
    </w:rPr>
  </w:style>
  <w:style w:type="paragraph" w:customStyle="1" w:styleId="DefaultVillageFoundDepth4VillageColValue">
    <w:name w:val="Default_VillageFound_Depth4_VillageCol_Value"/>
    <w:basedOn w:val="DefaultValueCell"/>
    <w:pPr>
      <w:jc w:val="center"/>
    </w:pPr>
    <w:rPr>
      <w:b/>
    </w:rPr>
  </w:style>
  <w:style w:type="paragraph" w:customStyle="1" w:styleId="DefaultVillageFoundDepth4Level1Key">
    <w:name w:val="Default_VillageFound_Depth4_Level1_Key"/>
    <w:basedOn w:val="DefaultKeyCell"/>
    <w:rPr>
      <w:b/>
    </w:rPr>
  </w:style>
  <w:style w:type="paragraph" w:customStyle="1" w:styleId="DefaultVillageFoundDepth4Level1Description">
    <w:name w:val="Default_VillageFound_Depth4_Level1_Description"/>
    <w:basedOn w:val="DefaultDescriptionCell"/>
    <w:rPr>
      <w:b/>
    </w:rPr>
  </w:style>
  <w:style w:type="paragraph" w:customStyle="1" w:styleId="DefaultVillageFoundDepth4Level1Value">
    <w:name w:val="Default_VillageFound_Depth4_Level1_Value"/>
    <w:basedOn w:val="DefaultValueCell"/>
    <w:rPr>
      <w:b/>
    </w:rPr>
  </w:style>
  <w:style w:type="paragraph" w:customStyle="1" w:styleId="DefaultVillageFoundDepth4Level2Key">
    <w:name w:val="Default_VillageFound_Depth4_Level2_Key"/>
    <w:basedOn w:val="DefaultKeyCell"/>
    <w:rPr>
      <w:b/>
    </w:rPr>
  </w:style>
  <w:style w:type="paragraph" w:customStyle="1" w:styleId="DefaultVillageFoundDepth4Level2Description">
    <w:name w:val="Default_VillageFound_Depth4_Level2_Description"/>
    <w:basedOn w:val="DefaultDescriptionCell"/>
    <w:rPr>
      <w:b/>
    </w:rPr>
  </w:style>
  <w:style w:type="paragraph" w:customStyle="1" w:styleId="DefaultVillageFoundDepth4Level2Value">
    <w:name w:val="Default_VillageFound_Depth4_Level2_Value"/>
    <w:basedOn w:val="DefaultValueCell"/>
    <w:rPr>
      <w:b/>
    </w:rPr>
  </w:style>
  <w:style w:type="paragraph" w:customStyle="1" w:styleId="DefaultCivicBudgetDepth1Level1Key">
    <w:name w:val="Default_CivicBudget_Depth1_Level1_Key"/>
    <w:basedOn w:val="DefaultKeyCell"/>
  </w:style>
  <w:style w:type="paragraph" w:customStyle="1" w:styleId="DefaultCivicBudgetDepth1Level1Description">
    <w:name w:val="Default_CivicBudget_Depth1_Level1_Description"/>
    <w:basedOn w:val="DefaultDescriptionCell"/>
  </w:style>
  <w:style w:type="paragraph" w:customStyle="1" w:styleId="DefaultCivicBudgetDepth1Level1Value">
    <w:name w:val="Default_CivicBudget_Depth1_Level1_Value"/>
    <w:basedOn w:val="DefaultValueCell"/>
  </w:style>
  <w:style w:type="paragraph" w:customStyle="1" w:styleId="DefaultCivicBudgetDepth2Level1Key">
    <w:name w:val="Default_CivicBudget_Depth2_Level1_Key"/>
    <w:basedOn w:val="DefaultKeyCell"/>
    <w:rPr>
      <w:b/>
    </w:rPr>
  </w:style>
  <w:style w:type="paragraph" w:customStyle="1" w:styleId="DefaultCivicBudgetDepth2Level1Description">
    <w:name w:val="Default_CivicBudget_Depth2_Level1_Description"/>
    <w:basedOn w:val="DefaultDescriptionCell"/>
    <w:rPr>
      <w:b/>
    </w:rPr>
  </w:style>
  <w:style w:type="paragraph" w:customStyle="1" w:styleId="DefaultCivicBudgetDepth2Level1Value">
    <w:name w:val="Default_CivicBudget_Depth2_Level1_Value"/>
    <w:basedOn w:val="DefaultValueCell"/>
    <w:rPr>
      <w:b/>
    </w:rPr>
  </w:style>
  <w:style w:type="paragraph" w:customStyle="1" w:styleId="DefaultCivicBudgetDepth2Level2Key">
    <w:name w:val="Default_CivicBudget_Depth2_Level2_Key"/>
    <w:basedOn w:val="DefaultKeyCell"/>
  </w:style>
  <w:style w:type="paragraph" w:customStyle="1" w:styleId="DefaultCivicBudgetDepth2Level2Description">
    <w:name w:val="Default_CivicBudget_Depth2_Level2_Description"/>
    <w:basedOn w:val="DefaultDescriptionCell"/>
  </w:style>
  <w:style w:type="paragraph" w:customStyle="1" w:styleId="DefaultCivicBudgetDepth2Level2Value">
    <w:name w:val="Default_CivicBudget_Depth2_Level2_Value"/>
    <w:basedOn w:val="DefaultValueCell"/>
  </w:style>
  <w:style w:type="paragraph" w:customStyle="1" w:styleId="DefaultCivicBudgetDepth3Level1Key">
    <w:name w:val="Default_CivicBudget_Depth3_Level1_Key"/>
    <w:basedOn w:val="DefaultKeyCell"/>
    <w:rPr>
      <w:b/>
    </w:rPr>
  </w:style>
  <w:style w:type="paragraph" w:customStyle="1" w:styleId="DefaultCivicBudgetDepth3Level1Description">
    <w:name w:val="Default_CivicBudget_Depth3_Level1_Description"/>
    <w:basedOn w:val="DefaultDescriptionCell"/>
    <w:rPr>
      <w:b/>
    </w:rPr>
  </w:style>
  <w:style w:type="paragraph" w:customStyle="1" w:styleId="DefaultCivicBudgetDepth3Level1Value">
    <w:name w:val="Default_CivicBudget_Depth3_Level1_Value"/>
    <w:basedOn w:val="DefaultValueCell"/>
    <w:rPr>
      <w:b/>
    </w:rPr>
  </w:style>
  <w:style w:type="paragraph" w:customStyle="1" w:styleId="DefaultCivicBudgetDepth3Level2Key">
    <w:name w:val="Default_CivicBudget_Depth3_Level2_Key"/>
    <w:basedOn w:val="DefaultKeyCell"/>
    <w:rPr>
      <w:b/>
    </w:rPr>
  </w:style>
  <w:style w:type="paragraph" w:customStyle="1" w:styleId="DefaultCivicBudgetDepth3Level2Description">
    <w:name w:val="Default_CivicBudget_Depth3_Level2_Description"/>
    <w:basedOn w:val="DefaultDescriptionCell"/>
    <w:rPr>
      <w:b/>
    </w:rPr>
  </w:style>
  <w:style w:type="paragraph" w:customStyle="1" w:styleId="DefaultCivicBudgetDepth3Level2Value">
    <w:name w:val="Default_CivicBudget_Depth3_Level2_Value"/>
    <w:basedOn w:val="DefaultValueCell"/>
    <w:rPr>
      <w:b/>
    </w:rPr>
  </w:style>
  <w:style w:type="paragraph" w:customStyle="1" w:styleId="DefaultExplanationChangesTitleRowCell">
    <w:name w:val="Default_ExplanationChanges_TitleRowCell"/>
    <w:basedOn w:val="DefaultBaseCell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pPr>
      <w:jc w:val="right"/>
    </w:pPr>
  </w:style>
  <w:style w:type="paragraph" w:customStyle="1" w:styleId="EcoBaseCell">
    <w:name w:val="Eco_BaseCell"/>
    <w:basedOn w:val="Normalny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</w:style>
  <w:style w:type="paragraph" w:customStyle="1" w:styleId="EcoDescriptionCell">
    <w:name w:val="Eco_DescriptionCell"/>
    <w:basedOn w:val="EcoBaseCell"/>
    <w:pPr>
      <w:jc w:val="left"/>
    </w:pPr>
  </w:style>
  <w:style w:type="paragraph" w:customStyle="1" w:styleId="EcoValueCell">
    <w:name w:val="Eco_ValueCell"/>
    <w:basedOn w:val="EcoBaseCell"/>
    <w:pPr>
      <w:jc w:val="right"/>
    </w:pPr>
  </w:style>
  <w:style w:type="paragraph" w:customStyle="1" w:styleId="EcoHeadingCell">
    <w:name w:val="Eco_HeadingCell"/>
    <w:basedOn w:val="EcoBaseCell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</w:style>
  <w:style w:type="paragraph" w:customStyle="1" w:styleId="EcoUniversalLevel1SectionRowDescription">
    <w:name w:val="Eco_Universal_Level1_SectionRow_Description"/>
    <w:basedOn w:val="EcoDescriptionCell"/>
  </w:style>
  <w:style w:type="paragraph" w:customStyle="1" w:styleId="EcoUniversalLevel1SectionRowValue">
    <w:name w:val="Eco_Universal_Level1_SectionRow_Value"/>
    <w:basedOn w:val="EcoValueCell"/>
  </w:style>
  <w:style w:type="paragraph" w:customStyle="1" w:styleId="EcoUniversalLevel2SectionRowKey">
    <w:name w:val="Eco_Universal_Level2_SectionRow_Key"/>
    <w:basedOn w:val="EcoKeyCell"/>
    <w:rPr>
      <w:b/>
    </w:rPr>
  </w:style>
  <w:style w:type="paragraph" w:customStyle="1" w:styleId="EcoUniversalLevel2SectionRowDescription">
    <w:name w:val="Eco_Universal_Level2_SectionRow_Description"/>
    <w:basedOn w:val="EcoDescriptionCell"/>
    <w:rPr>
      <w:b/>
    </w:rPr>
  </w:style>
  <w:style w:type="paragraph" w:customStyle="1" w:styleId="EcoUniversalLevel2SectionRowValue">
    <w:name w:val="Eco_Universal_Level2_SectionRow_Value"/>
    <w:basedOn w:val="EcoValueCell"/>
    <w:rPr>
      <w:b/>
    </w:rPr>
  </w:style>
  <w:style w:type="paragraph" w:customStyle="1" w:styleId="EcoUniversalLevel2ChapterRowKey">
    <w:name w:val="Eco_Universal_Level2_ChapterRow_Key"/>
    <w:basedOn w:val="EcoKeyCell"/>
  </w:style>
  <w:style w:type="paragraph" w:customStyle="1" w:styleId="EcoUniversalLevel2ChapterRowDescription">
    <w:name w:val="Eco_Universal_Level2_ChapterRow_Description"/>
    <w:basedOn w:val="EcoDescriptionCell"/>
  </w:style>
  <w:style w:type="paragraph" w:customStyle="1" w:styleId="EcoUniversalLevel2ChapterRowValue">
    <w:name w:val="Eco_Universal_Level2_ChapterRow_Value"/>
    <w:basedOn w:val="EcoValueCell"/>
  </w:style>
  <w:style w:type="paragraph" w:customStyle="1" w:styleId="EcoUniversalLevel3SectionRowKey">
    <w:name w:val="Eco_Universal_Level3_SectionRow_Key"/>
    <w:basedOn w:val="EcoKeyCell"/>
    <w:rPr>
      <w:b/>
    </w:rPr>
  </w:style>
  <w:style w:type="paragraph" w:customStyle="1" w:styleId="EcoUniversalLevel3SectionRowDescription">
    <w:name w:val="Eco_Universal_Level3_SectionRow_Description"/>
    <w:basedOn w:val="EcoDescriptionCell"/>
    <w:rPr>
      <w:b/>
    </w:rPr>
  </w:style>
  <w:style w:type="paragraph" w:customStyle="1" w:styleId="EcoUniversalLevel3SectionRowValue">
    <w:name w:val="Eco_Universal_Level3_SectionRow_Value"/>
    <w:basedOn w:val="EcoValueCell"/>
    <w:rPr>
      <w:b/>
    </w:rPr>
  </w:style>
  <w:style w:type="paragraph" w:customStyle="1" w:styleId="EcoUniversalLevel3ChapterRowKey">
    <w:name w:val="Eco_Universal_Level3_ChapterRow_Key"/>
    <w:basedOn w:val="EcoKeyCell"/>
    <w:rPr>
      <w:b/>
    </w:rPr>
  </w:style>
  <w:style w:type="paragraph" w:customStyle="1" w:styleId="EcoUniversalLevel3ChapterRowDescription">
    <w:name w:val="Eco_Universal_Level3_ChapterRow_Description"/>
    <w:basedOn w:val="EcoDescriptionCell"/>
    <w:rPr>
      <w:b/>
    </w:rPr>
  </w:style>
  <w:style w:type="paragraph" w:customStyle="1" w:styleId="EcoUniversalLevel3ChapterRowValue">
    <w:name w:val="Eco_Universal_Level3_ChapterRow_Value"/>
    <w:basedOn w:val="EcoValueCell"/>
    <w:rPr>
      <w:b/>
    </w:rPr>
  </w:style>
  <w:style w:type="paragraph" w:customStyle="1" w:styleId="EcoUniversalV2Depth1Level1Key">
    <w:name w:val="Eco_UniversalV2_Depth1_Level1_Key"/>
    <w:basedOn w:val="DefaultKeyCell"/>
  </w:style>
  <w:style w:type="paragraph" w:customStyle="1" w:styleId="EcoUniversalV2Depth1Level1TaskKey">
    <w:name w:val="Eco_UniversalV2_Depth1_Level1_Task_Key"/>
    <w:basedOn w:val="DefaultKeyCell"/>
    <w:pPr>
      <w:jc w:val="left"/>
    </w:pPr>
  </w:style>
  <w:style w:type="paragraph" w:customStyle="1" w:styleId="EcoUniversalV2Depth1Level1Description">
    <w:name w:val="Eco_UniversalV2_Depth1_Level1_Description"/>
    <w:basedOn w:val="DefaultDescriptionCell"/>
  </w:style>
  <w:style w:type="paragraph" w:customStyle="1" w:styleId="EcoUniversalV2Depth1Level1Value">
    <w:name w:val="Eco_UniversalV2_Depth1_Level1_Value"/>
    <w:basedOn w:val="DefaultValueCell"/>
  </w:style>
  <w:style w:type="paragraph" w:customStyle="1" w:styleId="EcoUniversalV2Depth2Level1Key">
    <w:name w:val="Eco_UniversalV2_Depth2_Level1_Key"/>
    <w:basedOn w:val="DefaultKeyCell"/>
    <w:rPr>
      <w:b/>
    </w:rPr>
  </w:style>
  <w:style w:type="paragraph" w:customStyle="1" w:styleId="EcoUniversalV2Depth2Level1TaskKey">
    <w:name w:val="Eco_UniversalV2_Depth2_Level1_Task_Key"/>
    <w:basedOn w:val="DefaultKeyCell"/>
    <w:pPr>
      <w:jc w:val="left"/>
    </w:pPr>
    <w:rPr>
      <w:b/>
    </w:rPr>
  </w:style>
  <w:style w:type="paragraph" w:customStyle="1" w:styleId="EcoUniversalV2Depth2Level1Description">
    <w:name w:val="Eco_UniversalV2_Depth2_Level1_Description"/>
    <w:basedOn w:val="DefaultDescriptionCell"/>
    <w:rPr>
      <w:b/>
    </w:rPr>
  </w:style>
  <w:style w:type="paragraph" w:customStyle="1" w:styleId="EcoUniversalV2Depth2Level1Value">
    <w:name w:val="Eco_UniversalV2_Depth2_Level1_Value"/>
    <w:basedOn w:val="DefaultValueCell"/>
    <w:rPr>
      <w:b/>
    </w:rPr>
  </w:style>
  <w:style w:type="paragraph" w:customStyle="1" w:styleId="EcoUniversalV2Depth2Level2Key">
    <w:name w:val="Eco_UniversalV2_Depth2_Level2_Key"/>
    <w:basedOn w:val="DefaultKeyCell"/>
  </w:style>
  <w:style w:type="paragraph" w:customStyle="1" w:styleId="EcoUniversalV2Depth2Level2Description">
    <w:name w:val="Eco_UniversalV2_Depth2_Level2_Description"/>
    <w:basedOn w:val="DefaultDescriptionCell"/>
  </w:style>
  <w:style w:type="paragraph" w:customStyle="1" w:styleId="EcoUniversalV2Depth2Level2Value">
    <w:name w:val="Eco_UniversalV2_Depth2_Level2_Value"/>
    <w:basedOn w:val="DefaultValueCell"/>
  </w:style>
  <w:style w:type="paragraph" w:customStyle="1" w:styleId="EcoUniversalV2Depth3Level1Key">
    <w:name w:val="Eco_UniversalV2_Depth3_Level1_Key"/>
    <w:basedOn w:val="DefaultKeyCell"/>
    <w:rPr>
      <w:b/>
    </w:rPr>
  </w:style>
  <w:style w:type="paragraph" w:customStyle="1" w:styleId="EcoUniversalV2Depth3Level1TaskKey">
    <w:name w:val="Eco_UniversalV2_Depth3_Level1_Task_Key"/>
    <w:basedOn w:val="DefaultKeyCell"/>
    <w:pPr>
      <w:jc w:val="left"/>
    </w:pPr>
    <w:rPr>
      <w:b/>
    </w:rPr>
  </w:style>
  <w:style w:type="paragraph" w:customStyle="1" w:styleId="EcoUniversalV2Depth3Level1Description">
    <w:name w:val="Eco_UniversalV2_Depth3_Level1_Description"/>
    <w:basedOn w:val="DefaultDescriptionCell"/>
    <w:rPr>
      <w:b/>
    </w:rPr>
  </w:style>
  <w:style w:type="paragraph" w:customStyle="1" w:styleId="EcoUniversalV2Depth3Level1Value">
    <w:name w:val="Eco_UniversalV2_Depth3_Level1_Value"/>
    <w:basedOn w:val="DefaultValueCell"/>
    <w:rPr>
      <w:b/>
    </w:rPr>
  </w:style>
  <w:style w:type="paragraph" w:customStyle="1" w:styleId="EcoUniversalV2Depth3Level2Key">
    <w:name w:val="Eco_UniversalV2_Depth3_Level2_Key"/>
    <w:basedOn w:val="DefaultKeyCell"/>
    <w:rPr>
      <w:b/>
    </w:rPr>
  </w:style>
  <w:style w:type="paragraph" w:customStyle="1" w:styleId="EcoUniversalV2Depth3Level2Description">
    <w:name w:val="Eco_UniversalV2_Depth3_Level2_Description"/>
    <w:basedOn w:val="DefaultDescriptionCell"/>
    <w:rPr>
      <w:b/>
    </w:rPr>
  </w:style>
  <w:style w:type="paragraph" w:customStyle="1" w:styleId="EcoUniversalV2Depth3Level2Value">
    <w:name w:val="Eco_UniversalV2_Depth3_Level2_Value"/>
    <w:basedOn w:val="DefaultValueCell"/>
    <w:rPr>
      <w:b/>
    </w:rPr>
  </w:style>
  <w:style w:type="paragraph" w:customStyle="1" w:styleId="EcoUniversalV2Depth4Level1Key">
    <w:name w:val="Eco_UniversalV2_Depth4_Level1_Key"/>
    <w:basedOn w:val="DefaultKeyCell"/>
    <w:rPr>
      <w:b/>
    </w:rPr>
  </w:style>
  <w:style w:type="paragraph" w:customStyle="1" w:styleId="EcoUniversalV2Depth4Level1TaskKey">
    <w:name w:val="Eco_UniversalV2_Depth4_Level1_Task_Key"/>
    <w:basedOn w:val="DefaultKeyCell"/>
    <w:pPr>
      <w:jc w:val="left"/>
    </w:pPr>
    <w:rPr>
      <w:b/>
    </w:rPr>
  </w:style>
  <w:style w:type="paragraph" w:customStyle="1" w:styleId="EcoUniversalV2Depth4Level1Description">
    <w:name w:val="Eco_UniversalV2_Depth4_Level1_Description"/>
    <w:basedOn w:val="DefaultDescriptionCell"/>
    <w:rPr>
      <w:b/>
    </w:rPr>
  </w:style>
  <w:style w:type="paragraph" w:customStyle="1" w:styleId="EcoUniversalV2Depth4Level1Value">
    <w:name w:val="Eco_UniversalV2_Depth4_Level1_Value"/>
    <w:basedOn w:val="DefaultValueCell"/>
    <w:rPr>
      <w:b/>
    </w:rPr>
  </w:style>
  <w:style w:type="paragraph" w:customStyle="1" w:styleId="EcoUniversalV2Depth4Level2Key">
    <w:name w:val="Eco_UniversalV2_Depth4_Level2_Key"/>
    <w:basedOn w:val="DefaultKeyCell"/>
    <w:rPr>
      <w:b/>
    </w:rPr>
  </w:style>
  <w:style w:type="paragraph" w:customStyle="1" w:styleId="EcoUniversalV2Depth4Level2Description">
    <w:name w:val="Eco_UniversalV2_Depth4_Level2_Description"/>
    <w:basedOn w:val="DefaultDescriptionCell"/>
    <w:rPr>
      <w:b/>
    </w:rPr>
  </w:style>
  <w:style w:type="paragraph" w:customStyle="1" w:styleId="EcoUniversalV2Depth4Level2Value">
    <w:name w:val="Eco_UniversalV2_Depth4_Level2_Value"/>
    <w:basedOn w:val="DefaultValueCell"/>
    <w:rPr>
      <w:b/>
    </w:rPr>
  </w:style>
  <w:style w:type="paragraph" w:customStyle="1" w:styleId="EcoGrantsFooterCaptionCell">
    <w:name w:val="Eco_Grants_FooterCaptionCell"/>
    <w:basedOn w:val="EcoFooterCaptionCell"/>
    <w:pPr>
      <w:ind w:left="57" w:right="57"/>
    </w:pPr>
  </w:style>
  <w:style w:type="paragraph" w:customStyle="1" w:styleId="EcoGrantsFooterValueCell">
    <w:name w:val="Eco_Grants_FooterValueCell"/>
    <w:basedOn w:val="EcoFooterValueCell"/>
    <w:pPr>
      <w:ind w:left="57" w:right="57"/>
    </w:pPr>
  </w:style>
  <w:style w:type="paragraph" w:customStyle="1" w:styleId="EcoGrantsHeadingCell">
    <w:name w:val="Eco_Grants_HeadingCell"/>
    <w:basedOn w:val="EcoHeadingCell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pPr>
      <w:ind w:left="57" w:right="57"/>
    </w:pPr>
  </w:style>
  <w:style w:type="paragraph" w:customStyle="1" w:styleId="EcoGrantsDescriptionCell">
    <w:name w:val="Eco_Grants_DescriptionCell"/>
    <w:basedOn w:val="EcoDescriptionCell"/>
    <w:pPr>
      <w:ind w:left="57" w:right="57"/>
    </w:pPr>
  </w:style>
  <w:style w:type="paragraph" w:customStyle="1" w:styleId="EcoGrantsValueCell">
    <w:name w:val="Eco_Grants_ValueCell"/>
    <w:basedOn w:val="EcoValueCell"/>
    <w:pPr>
      <w:ind w:left="57" w:right="57"/>
    </w:pPr>
  </w:style>
  <w:style w:type="paragraph" w:customStyle="1" w:styleId="EcoRevenueExpendituresComponentTypeColName">
    <w:name w:val="Eco_RevenueExpenditures_ComponentTypeCol_Name"/>
    <w:basedOn w:val="DefaultBaseCell"/>
    <w:pPr>
      <w:jc w:val="right"/>
    </w:pPr>
    <w:rPr>
      <w:i/>
    </w:rPr>
  </w:style>
  <w:style w:type="paragraph" w:customStyle="1" w:styleId="EcoGroupedOutgoingsLevel1BaseCell">
    <w:name w:val="Eco_GroupedOutgoings_Level1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</w:style>
  <w:style w:type="paragraph" w:customStyle="1" w:styleId="EcoGroupedOutgoingsLevel1SectionRowDescription">
    <w:name w:val="Eco_GroupedOutgoings_Level1_SectionRow_Description"/>
    <w:basedOn w:val="EcoGroupedOutgoingsLevel1BaseCell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pPr>
      <w:jc w:val="right"/>
    </w:pPr>
  </w:style>
  <w:style w:type="paragraph" w:customStyle="1" w:styleId="EcoGroupedOutgoingsLevel2BaseCell">
    <w:name w:val="Eco_GroupedOutgoings_Level2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</w:style>
  <w:style w:type="paragraph" w:customStyle="1" w:styleId="EcoGroupedOutgoingsLevel2ChapterRowDescription">
    <w:name w:val="Eco_GroupedOutgoings_Level2_ChapterRow_Description"/>
    <w:basedOn w:val="EcoGroupedOutgoingsLevel2BaseCell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pPr>
      <w:jc w:val="right"/>
    </w:pPr>
  </w:style>
  <w:style w:type="paragraph" w:customStyle="1" w:styleId="EcoGroupedOutgoingsLevel3BaseCell">
    <w:name w:val="Eco_GroupedOutgoings_Level3_BaseCell"/>
    <w:basedOn w:val="Normalny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</w:style>
  <w:style w:type="paragraph" w:customStyle="1" w:styleId="EcoGroupedOutgoingsLevel3LeafRowDescription">
    <w:name w:val="Eco_GroupedOutgoings_Level3_LeafRow_Description"/>
    <w:basedOn w:val="EcoGroupedOutgoingsLevel3BaseCell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pPr>
      <w:jc w:val="right"/>
    </w:pPr>
  </w:style>
  <w:style w:type="paragraph" w:customStyle="1" w:styleId="EcoVillageFoundDepth2VillageColName">
    <w:name w:val="Eco_VillageFound_Depth2_VillageCol_Name"/>
    <w:basedOn w:val="DefaultKeyCell"/>
    <w:rPr>
      <w:b/>
    </w:rPr>
  </w:style>
  <w:style w:type="paragraph" w:customStyle="1" w:styleId="EcoVillageFoundDepth2VillageColValue">
    <w:name w:val="Eco_VillageFound_Depth2_VillageCol_Value"/>
    <w:basedOn w:val="DefaultValueCell"/>
    <w:pPr>
      <w:jc w:val="center"/>
    </w:pPr>
    <w:rPr>
      <w:b/>
    </w:rPr>
  </w:style>
  <w:style w:type="paragraph" w:customStyle="1" w:styleId="EcoVillageFoundDepth2Level1Key">
    <w:name w:val="Eco_VillageFound_Depth2_Level1_Key"/>
    <w:basedOn w:val="DefaultKeyCell"/>
  </w:style>
  <w:style w:type="paragraph" w:customStyle="1" w:styleId="EcoVillageFoundDepth2Level1Description">
    <w:name w:val="Eco_VillageFound_Depth2_Level1_Description"/>
    <w:basedOn w:val="DefaultDescriptionCell"/>
  </w:style>
  <w:style w:type="paragraph" w:customStyle="1" w:styleId="EcoVillageFoundDepth2Level1Value">
    <w:name w:val="Eco_VillageFound_Depth2_Level1_Value"/>
    <w:basedOn w:val="DefaultValueCell"/>
  </w:style>
  <w:style w:type="paragraph" w:customStyle="1" w:styleId="EcoVillageFoundDepth3VillageColName">
    <w:name w:val="Eco_VillageFound_Depth3_VillageCol_Name"/>
    <w:basedOn w:val="DefaultKeyCell"/>
    <w:rPr>
      <w:b/>
    </w:rPr>
  </w:style>
  <w:style w:type="paragraph" w:customStyle="1" w:styleId="EcoVillageFoundDepth3VillageColValue">
    <w:name w:val="Eco_VillageFound_Depth3_VillageCol_Value"/>
    <w:basedOn w:val="DefaultValueCell"/>
    <w:pPr>
      <w:jc w:val="center"/>
    </w:pPr>
    <w:rPr>
      <w:b/>
    </w:rPr>
  </w:style>
  <w:style w:type="paragraph" w:customStyle="1" w:styleId="EcoVillageFoundDepth3Level1Key">
    <w:name w:val="Eco_VillageFound_Depth3_Level1_Key"/>
    <w:basedOn w:val="DefaultKeyCell"/>
    <w:rPr>
      <w:b/>
    </w:rPr>
  </w:style>
  <w:style w:type="paragraph" w:customStyle="1" w:styleId="EcoVillageFoundDepth3Level1Description">
    <w:name w:val="Eco_VillageFound_Depth3_Level1_Description"/>
    <w:basedOn w:val="DefaultDescriptionCell"/>
    <w:rPr>
      <w:b/>
    </w:rPr>
  </w:style>
  <w:style w:type="paragraph" w:customStyle="1" w:styleId="EcoVillageFoundDepth3Level1Value">
    <w:name w:val="Eco_VillageFound_Depth3_Level1_Value"/>
    <w:basedOn w:val="DefaultValueCell"/>
    <w:rPr>
      <w:b/>
    </w:rPr>
  </w:style>
  <w:style w:type="paragraph" w:customStyle="1" w:styleId="EcoVillageFoundDepth3Level2Key">
    <w:name w:val="Eco_VillageFound_Depth3_Level2_Key"/>
    <w:basedOn w:val="DefaultKeyCell"/>
  </w:style>
  <w:style w:type="paragraph" w:customStyle="1" w:styleId="EcoVillageFoundDepth3Level2Description">
    <w:name w:val="Eco_VillageFound_Depth3_Level2_Description"/>
    <w:basedOn w:val="DefaultDescriptionCell"/>
  </w:style>
  <w:style w:type="paragraph" w:customStyle="1" w:styleId="EcoVillageFoundDepth3Level2Value">
    <w:name w:val="Eco_VillageFound_Depth3_Level2_Value"/>
    <w:basedOn w:val="DefaultValueCell"/>
  </w:style>
  <w:style w:type="paragraph" w:customStyle="1" w:styleId="EcoVillageFoundDepth4VillageColName">
    <w:name w:val="Eco_VillageFound_Depth4_VillageCol_Name"/>
    <w:basedOn w:val="DefaultKeyCell"/>
    <w:rPr>
      <w:b/>
    </w:rPr>
  </w:style>
  <w:style w:type="paragraph" w:customStyle="1" w:styleId="EcoVillageFoundDepth4VillageColValue">
    <w:name w:val="Eco_VillageFound_Depth4_VillageCol_Value"/>
    <w:basedOn w:val="DefaultValueCell"/>
    <w:pPr>
      <w:jc w:val="center"/>
    </w:pPr>
    <w:rPr>
      <w:b/>
    </w:rPr>
  </w:style>
  <w:style w:type="paragraph" w:customStyle="1" w:styleId="EcoVillageFoundDepth4Level1Key">
    <w:name w:val="Eco_VillageFound_Depth4_Level1_Key"/>
    <w:basedOn w:val="DefaultKeyCell"/>
    <w:rPr>
      <w:b/>
    </w:rPr>
  </w:style>
  <w:style w:type="paragraph" w:customStyle="1" w:styleId="EcoVillageFoundDepth4Level1Description">
    <w:name w:val="Eco_VillageFound_Depth4_Level1_Description"/>
    <w:basedOn w:val="DefaultDescriptionCell"/>
    <w:rPr>
      <w:b/>
    </w:rPr>
  </w:style>
  <w:style w:type="paragraph" w:customStyle="1" w:styleId="EcoVillageFoundDepth4Level1Value">
    <w:name w:val="Eco_VillageFound_Depth4_Level1_Value"/>
    <w:basedOn w:val="DefaultValueCell"/>
    <w:rPr>
      <w:b/>
    </w:rPr>
  </w:style>
  <w:style w:type="paragraph" w:customStyle="1" w:styleId="EcoVillageFoundDepth4Level2Key">
    <w:name w:val="Eco_VillageFound_Depth4_Level2_Key"/>
    <w:basedOn w:val="DefaultKeyCell"/>
    <w:rPr>
      <w:b/>
    </w:rPr>
  </w:style>
  <w:style w:type="paragraph" w:customStyle="1" w:styleId="EcoVillageFoundDepth4Level2Description">
    <w:name w:val="Eco_VillageFound_Depth4_Level2_Description"/>
    <w:basedOn w:val="DefaultDescriptionCell"/>
    <w:rPr>
      <w:b/>
    </w:rPr>
  </w:style>
  <w:style w:type="paragraph" w:customStyle="1" w:styleId="EcoVillageFoundDepth4Level2Value">
    <w:name w:val="Eco_VillageFound_Depth4_Level2_Value"/>
    <w:basedOn w:val="DefaultValueCell"/>
    <w:rPr>
      <w:b/>
    </w:rPr>
  </w:style>
  <w:style w:type="paragraph" w:customStyle="1" w:styleId="EcoCivicBudgetDepth1Level1Key">
    <w:name w:val="Eco_CivicBudget_Depth1_Level1_Key"/>
    <w:basedOn w:val="DefaultKeyCell"/>
  </w:style>
  <w:style w:type="paragraph" w:customStyle="1" w:styleId="EcoCivicBudgetDepth1Level1Description">
    <w:name w:val="Eco_CivicBudget_Depth1_Level1_Description"/>
    <w:basedOn w:val="DefaultDescriptionCell"/>
  </w:style>
  <w:style w:type="paragraph" w:customStyle="1" w:styleId="EcoCivicBudgetDepth1Level1Value">
    <w:name w:val="Eco_CivicBudget_Depth1_Level1_Value"/>
    <w:basedOn w:val="DefaultValueCell"/>
  </w:style>
  <w:style w:type="paragraph" w:customStyle="1" w:styleId="EcoCivicBudgetDepth2Level1Key">
    <w:name w:val="Eco_CivicBudget_Depth2_Level1_Key"/>
    <w:basedOn w:val="DefaultKeyCell"/>
    <w:rPr>
      <w:b/>
    </w:rPr>
  </w:style>
  <w:style w:type="paragraph" w:customStyle="1" w:styleId="EcoCivicBudgetDepth2Level1Description">
    <w:name w:val="Eco_CivicBudget_Depth2_Level1_Description"/>
    <w:basedOn w:val="DefaultDescriptionCell"/>
    <w:rPr>
      <w:b/>
    </w:rPr>
  </w:style>
  <w:style w:type="paragraph" w:customStyle="1" w:styleId="EcoCivicBudgetDepth2Level1Value">
    <w:name w:val="Eco_CivicBudget_Depth2_Level1_Value"/>
    <w:basedOn w:val="DefaultValueCell"/>
    <w:rPr>
      <w:b/>
    </w:rPr>
  </w:style>
  <w:style w:type="paragraph" w:customStyle="1" w:styleId="EcoCivicBudgetDepth2Level2Key">
    <w:name w:val="Eco_CivicBudget_Depth2_Level2_Key"/>
    <w:basedOn w:val="DefaultKeyCell"/>
  </w:style>
  <w:style w:type="paragraph" w:customStyle="1" w:styleId="EcoCivicBudgetDepth2Level2Description">
    <w:name w:val="Eco_CivicBudget_Depth2_Level2_Description"/>
    <w:basedOn w:val="DefaultDescriptionCell"/>
  </w:style>
  <w:style w:type="paragraph" w:customStyle="1" w:styleId="EcoCivicBudgetDepth2Level2Value">
    <w:name w:val="Eco_CivicBudget_Depth2_Level2_Value"/>
    <w:basedOn w:val="DefaultValueCell"/>
  </w:style>
  <w:style w:type="paragraph" w:customStyle="1" w:styleId="EcoCivicBudgetDepth3Level1Key">
    <w:name w:val="Eco_CivicBudget_Depth3_Level1_Key"/>
    <w:basedOn w:val="DefaultKeyCell"/>
    <w:rPr>
      <w:b/>
    </w:rPr>
  </w:style>
  <w:style w:type="paragraph" w:customStyle="1" w:styleId="EcoCivicBudgetDepth3Level1Description">
    <w:name w:val="Eco_CivicBudget_Depth3_Level1_Description"/>
    <w:basedOn w:val="DefaultDescriptionCell"/>
    <w:rPr>
      <w:b/>
    </w:rPr>
  </w:style>
  <w:style w:type="paragraph" w:customStyle="1" w:styleId="EcoCivicBudgetDepth3Level1Value">
    <w:name w:val="Eco_CivicBudget_Depth3_Level1_Value"/>
    <w:basedOn w:val="DefaultValueCell"/>
    <w:rPr>
      <w:b/>
    </w:rPr>
  </w:style>
  <w:style w:type="paragraph" w:customStyle="1" w:styleId="EcoCivicBudgetDepth3Level2Key">
    <w:name w:val="Eco_CivicBudget_Depth3_Level2_Key"/>
    <w:basedOn w:val="DefaultKeyCell"/>
    <w:rPr>
      <w:b/>
    </w:rPr>
  </w:style>
  <w:style w:type="paragraph" w:customStyle="1" w:styleId="EcoCivicBudgetDepth3Level2Description">
    <w:name w:val="Eco_CivicBudget_Depth3_Level2_Description"/>
    <w:basedOn w:val="DefaultDescriptionCell"/>
    <w:rPr>
      <w:b/>
    </w:rPr>
  </w:style>
  <w:style w:type="paragraph" w:customStyle="1" w:styleId="EcoCivicBudgetDepth3Level2Value">
    <w:name w:val="Eco_CivicBudget_Depth3_Level2_Value"/>
    <w:basedOn w:val="DefaultValueCell"/>
    <w:rPr>
      <w:b/>
    </w:rPr>
  </w:style>
  <w:style w:type="paragraph" w:customStyle="1" w:styleId="EcoExplanationChangesTitleRowCell">
    <w:name w:val="Eco_ExplanationChanges_TitleRowCell"/>
    <w:basedOn w:val="EcoBaseCell"/>
    <w:pPr>
      <w:jc w:val="left"/>
    </w:pPr>
  </w:style>
  <w:style w:type="paragraph" w:customStyle="1" w:styleId="EcoExplanationChangesSectionRowCell">
    <w:name w:val="Eco_ExplanationChanges_SectionRowCell"/>
    <w:basedOn w:val="EcoBaseCell"/>
    <w:pPr>
      <w:jc w:val="right"/>
    </w:p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pPr>
      <w:spacing w:before="28" w:after="28"/>
      <w:jc w:val="left"/>
    </w:pPr>
    <w:rPr>
      <w:i/>
      <w:sz w:val="18"/>
      <w:szCs w:val="1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Publink">
    <w:name w:val="Default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EcoTablePublink">
    <w:name w:val="Eco_Table_Publink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D65-D6C4-4049-9338-DC37270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aa58bf5a02/root</dc:creator>
  <cp:lastModifiedBy>Kamilla Staniszewska</cp:lastModifiedBy>
  <cp:revision>6</cp:revision>
  <cp:lastPrinted>2025-12-15T10:27:00Z</cp:lastPrinted>
  <dcterms:created xsi:type="dcterms:W3CDTF">2025-12-15T12:40:00Z</dcterms:created>
  <dcterms:modified xsi:type="dcterms:W3CDTF">2025-12-16T09:21:00Z</dcterms:modified>
</cp:coreProperties>
</file>